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BA3A2" w14:textId="77777777" w:rsidR="00DC6CFB" w:rsidRPr="00594607" w:rsidRDefault="00DC6CFB" w:rsidP="00DC6CFB">
      <w:pPr>
        <w:jc w:val="right"/>
        <w:rPr>
          <w:rFonts w:ascii="Calibri" w:hAnsi="Calibri" w:cs="Calibri"/>
        </w:rPr>
      </w:pPr>
      <w:bookmarkStart w:id="0" w:name="_GoBack"/>
      <w:bookmarkEnd w:id="0"/>
      <w:r w:rsidRPr="00594607">
        <w:rPr>
          <w:rFonts w:ascii="Calibri" w:hAnsi="Calibri" w:cs="Calibri"/>
        </w:rPr>
        <w:t xml:space="preserve">                                                                                                               </w:t>
      </w:r>
    </w:p>
    <w:p w14:paraId="4DA2919E" w14:textId="2FC7F76B" w:rsidR="00DC6CFB" w:rsidRPr="00594607" w:rsidRDefault="00DC6CFB" w:rsidP="00DC6CFB">
      <w:pPr>
        <w:jc w:val="right"/>
        <w:rPr>
          <w:rFonts w:ascii="Calibri" w:hAnsi="Calibri" w:cs="Calibri"/>
        </w:rPr>
      </w:pPr>
      <w:r w:rsidRPr="00594607">
        <w:rPr>
          <w:rFonts w:ascii="Calibri" w:hAnsi="Calibri" w:cs="Calibri"/>
        </w:rPr>
        <w:t xml:space="preserve"> …………………………………………………………… </w:t>
      </w:r>
    </w:p>
    <w:p w14:paraId="70B929AC" w14:textId="77777777" w:rsidR="00DC6CFB" w:rsidRPr="00594607" w:rsidRDefault="00DC6CFB" w:rsidP="00DC6CFB">
      <w:pPr>
        <w:rPr>
          <w:rFonts w:ascii="Calibri" w:hAnsi="Calibri" w:cs="Calibri"/>
        </w:rPr>
      </w:pPr>
      <w:r w:rsidRPr="00594607">
        <w:rPr>
          <w:rFonts w:ascii="Calibri" w:hAnsi="Calibri" w:cs="Calibri"/>
        </w:rPr>
        <w:t xml:space="preserve">                                                                                                                                (Miejscowość, data) </w:t>
      </w:r>
    </w:p>
    <w:p w14:paraId="0A808C12" w14:textId="77777777" w:rsidR="00DC6CFB" w:rsidRPr="00594607" w:rsidRDefault="00DC6CFB" w:rsidP="00DC6CFB">
      <w:pPr>
        <w:spacing w:after="0" w:line="240" w:lineRule="auto"/>
        <w:rPr>
          <w:rFonts w:ascii="Calibri" w:hAnsi="Calibri" w:cs="Calibri"/>
          <w:i/>
        </w:rPr>
      </w:pPr>
      <w:r w:rsidRPr="00594607">
        <w:rPr>
          <w:rFonts w:ascii="Calibri" w:hAnsi="Calibri" w:cs="Calibri"/>
          <w:i/>
        </w:rPr>
        <w:t xml:space="preserve">Nazwa Wnioskującego Podmiotu </w:t>
      </w:r>
    </w:p>
    <w:p w14:paraId="008A4744" w14:textId="77777777" w:rsidR="00DC6CFB" w:rsidRPr="00594607" w:rsidRDefault="00DC6CFB" w:rsidP="00DC6CFB">
      <w:pPr>
        <w:spacing w:after="0" w:line="240" w:lineRule="auto"/>
        <w:rPr>
          <w:rFonts w:ascii="Calibri" w:hAnsi="Calibri" w:cs="Calibri"/>
          <w:i/>
        </w:rPr>
      </w:pPr>
      <w:r w:rsidRPr="00594607">
        <w:rPr>
          <w:rFonts w:ascii="Calibri" w:hAnsi="Calibri" w:cs="Calibri"/>
          <w:i/>
        </w:rPr>
        <w:t xml:space="preserve">Adres Podmiotu </w:t>
      </w:r>
    </w:p>
    <w:p w14:paraId="53DC9C12" w14:textId="26D8A0C6" w:rsidR="00DC6CFB" w:rsidRPr="00594607" w:rsidRDefault="00594607" w:rsidP="00DC6CFB">
      <w:pPr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Telefon</w:t>
      </w:r>
    </w:p>
    <w:p w14:paraId="515C4A5C" w14:textId="678957F6" w:rsidR="00DC6CFB" w:rsidRPr="00594607" w:rsidRDefault="00DC6CFB" w:rsidP="00DC6CFB">
      <w:pPr>
        <w:spacing w:after="0" w:line="240" w:lineRule="auto"/>
        <w:rPr>
          <w:rFonts w:ascii="Calibri" w:hAnsi="Calibri" w:cs="Calibri"/>
          <w:i/>
        </w:rPr>
      </w:pPr>
      <w:r w:rsidRPr="00594607">
        <w:rPr>
          <w:rFonts w:ascii="Calibri" w:hAnsi="Calibri" w:cs="Calibri"/>
          <w:i/>
        </w:rPr>
        <w:t>REGON</w:t>
      </w:r>
    </w:p>
    <w:p w14:paraId="5C9D9F56" w14:textId="77777777" w:rsidR="00DC6CFB" w:rsidRPr="00594607" w:rsidRDefault="00DC6CFB" w:rsidP="00DC6CFB">
      <w:pPr>
        <w:spacing w:after="0" w:line="240" w:lineRule="auto"/>
        <w:rPr>
          <w:rFonts w:ascii="Calibri" w:hAnsi="Calibri" w:cs="Calibri"/>
          <w:i/>
        </w:rPr>
      </w:pPr>
      <w:r w:rsidRPr="00594607">
        <w:rPr>
          <w:rFonts w:ascii="Calibri" w:hAnsi="Calibri" w:cs="Calibri"/>
          <w:i/>
        </w:rPr>
        <w:t xml:space="preserve">NIP </w:t>
      </w:r>
    </w:p>
    <w:p w14:paraId="25F68002" w14:textId="77777777" w:rsidR="00DC6CFB" w:rsidRPr="00594607" w:rsidRDefault="00DC6CFB" w:rsidP="00DC6CFB">
      <w:pPr>
        <w:spacing w:after="0" w:line="240" w:lineRule="auto"/>
        <w:rPr>
          <w:rFonts w:ascii="Calibri" w:hAnsi="Calibri" w:cs="Calibri"/>
          <w:i/>
        </w:rPr>
      </w:pPr>
      <w:r w:rsidRPr="00594607">
        <w:rPr>
          <w:rFonts w:ascii="Calibri" w:hAnsi="Calibri" w:cs="Calibri"/>
          <w:i/>
        </w:rPr>
        <w:t xml:space="preserve">KRS (jeśli jednostka posiada) </w:t>
      </w:r>
    </w:p>
    <w:p w14:paraId="7C99976D" w14:textId="77777777" w:rsidR="00DC6CFB" w:rsidRPr="00594607" w:rsidRDefault="00DC6CFB" w:rsidP="00DC6CFB">
      <w:pPr>
        <w:spacing w:after="0" w:line="240" w:lineRule="auto"/>
        <w:rPr>
          <w:rFonts w:ascii="Calibri" w:hAnsi="Calibri" w:cs="Calibri"/>
        </w:rPr>
      </w:pPr>
      <w:r w:rsidRPr="00594607">
        <w:rPr>
          <w:rFonts w:ascii="Calibri" w:hAnsi="Calibri" w:cs="Calibri"/>
          <w:i/>
        </w:rPr>
        <w:t>Data utworzenia</w:t>
      </w:r>
      <w:r w:rsidRPr="00594607">
        <w:rPr>
          <w:rFonts w:ascii="Calibri" w:hAnsi="Calibri" w:cs="Calibri"/>
        </w:rPr>
        <w:t xml:space="preserve"> </w:t>
      </w:r>
    </w:p>
    <w:p w14:paraId="2B533479" w14:textId="77777777" w:rsidR="00DC6CFB" w:rsidRPr="00594607" w:rsidRDefault="00DC6CFB" w:rsidP="00DC6CFB">
      <w:pPr>
        <w:jc w:val="right"/>
        <w:rPr>
          <w:rFonts w:ascii="Calibri" w:hAnsi="Calibri" w:cs="Calibri"/>
          <w:b/>
          <w:sz w:val="24"/>
          <w:szCs w:val="24"/>
        </w:rPr>
      </w:pPr>
    </w:p>
    <w:p w14:paraId="3210D3CF" w14:textId="77777777" w:rsidR="00DC6CFB" w:rsidRPr="00594607" w:rsidRDefault="00DC6CFB" w:rsidP="00DC6CFB">
      <w:pPr>
        <w:jc w:val="right"/>
        <w:rPr>
          <w:rFonts w:ascii="Calibri" w:hAnsi="Calibri" w:cs="Calibri"/>
          <w:b/>
          <w:sz w:val="24"/>
          <w:szCs w:val="24"/>
        </w:rPr>
      </w:pPr>
    </w:p>
    <w:p w14:paraId="4A9A7B79" w14:textId="77777777" w:rsidR="00DC6CFB" w:rsidRPr="00594607" w:rsidRDefault="00DC6CFB" w:rsidP="00DC6CFB">
      <w:pPr>
        <w:jc w:val="right"/>
        <w:rPr>
          <w:rFonts w:ascii="Calibri" w:hAnsi="Calibri" w:cs="Calibri"/>
          <w:b/>
          <w:sz w:val="24"/>
          <w:szCs w:val="24"/>
        </w:rPr>
      </w:pPr>
      <w:r w:rsidRPr="00594607">
        <w:rPr>
          <w:rFonts w:ascii="Calibri" w:hAnsi="Calibri" w:cs="Calibri"/>
          <w:b/>
          <w:sz w:val="24"/>
          <w:szCs w:val="24"/>
        </w:rPr>
        <w:t xml:space="preserve">Minister Nauki i Szkolnictwa Wyższego </w:t>
      </w:r>
    </w:p>
    <w:p w14:paraId="237FB18B" w14:textId="77777777" w:rsidR="00DC6CFB" w:rsidRPr="00594607" w:rsidRDefault="00DC6CFB" w:rsidP="00DC6CFB">
      <w:pPr>
        <w:jc w:val="right"/>
        <w:rPr>
          <w:rFonts w:ascii="Calibri" w:hAnsi="Calibri" w:cs="Calibri"/>
          <w:b/>
          <w:sz w:val="24"/>
          <w:szCs w:val="24"/>
        </w:rPr>
      </w:pPr>
      <w:r w:rsidRPr="00594607">
        <w:rPr>
          <w:rFonts w:ascii="Calibri" w:hAnsi="Calibri" w:cs="Calibri"/>
          <w:b/>
          <w:sz w:val="24"/>
          <w:szCs w:val="24"/>
        </w:rPr>
        <w:t xml:space="preserve">00 – 529 Warszawa </w:t>
      </w:r>
    </w:p>
    <w:p w14:paraId="74CADA24" w14:textId="77777777" w:rsidR="00DC6CFB" w:rsidRPr="00594607" w:rsidRDefault="00DC6CFB" w:rsidP="00DC6CFB">
      <w:pPr>
        <w:jc w:val="right"/>
        <w:rPr>
          <w:rFonts w:ascii="Calibri" w:hAnsi="Calibri" w:cs="Calibri"/>
          <w:b/>
          <w:sz w:val="24"/>
          <w:szCs w:val="24"/>
        </w:rPr>
      </w:pPr>
      <w:r w:rsidRPr="00594607">
        <w:rPr>
          <w:rFonts w:ascii="Calibri" w:hAnsi="Calibri" w:cs="Calibri"/>
          <w:b/>
          <w:sz w:val="24"/>
          <w:szCs w:val="24"/>
        </w:rPr>
        <w:t xml:space="preserve">Ul. Wspólna 1/3 </w:t>
      </w:r>
    </w:p>
    <w:p w14:paraId="5F91168A" w14:textId="409DBCAE" w:rsidR="00F70990" w:rsidRPr="00594607" w:rsidRDefault="00F70990" w:rsidP="00DC6CFB">
      <w:pPr>
        <w:rPr>
          <w:rFonts w:ascii="Calibri" w:hAnsi="Calibri" w:cs="Calibri"/>
        </w:rPr>
      </w:pPr>
    </w:p>
    <w:p w14:paraId="441323E9" w14:textId="77777777" w:rsidR="00DC6CFB" w:rsidRPr="00594607" w:rsidRDefault="00DC6CFB" w:rsidP="00DC6CFB">
      <w:pPr>
        <w:rPr>
          <w:rFonts w:ascii="Calibri" w:hAnsi="Calibri" w:cs="Calibri"/>
        </w:rPr>
      </w:pPr>
    </w:p>
    <w:p w14:paraId="2D556A54" w14:textId="77777777" w:rsidR="00DC6CFB" w:rsidRPr="00594607" w:rsidRDefault="00DC6CFB" w:rsidP="00DC6CFB">
      <w:pPr>
        <w:jc w:val="center"/>
        <w:rPr>
          <w:rFonts w:ascii="Calibri" w:hAnsi="Calibri" w:cs="Calibri"/>
          <w:sz w:val="24"/>
          <w:szCs w:val="24"/>
          <w:u w:val="single"/>
        </w:rPr>
      </w:pPr>
      <w:r w:rsidRPr="00594607">
        <w:rPr>
          <w:rFonts w:ascii="Calibri" w:hAnsi="Calibri" w:cs="Calibri"/>
          <w:sz w:val="24"/>
          <w:szCs w:val="24"/>
          <w:u w:val="single"/>
        </w:rPr>
        <w:t>WNIOSEK O DOSTĘP DO ŚRODOWISKA INTEGRACYJNEGO SYSTEMU POL-ON</w:t>
      </w:r>
    </w:p>
    <w:p w14:paraId="40DCD356" w14:textId="77777777" w:rsidR="00DC6CFB" w:rsidRPr="00594607" w:rsidRDefault="00DC6CFB" w:rsidP="00DC6CFB">
      <w:pPr>
        <w:rPr>
          <w:rFonts w:ascii="Calibri" w:hAnsi="Calibri" w:cs="Calibri"/>
        </w:rPr>
      </w:pPr>
    </w:p>
    <w:p w14:paraId="72A45445" w14:textId="685DE152" w:rsidR="00DC6CFB" w:rsidRPr="00594607" w:rsidRDefault="00DC6CFB" w:rsidP="00DC6CFB">
      <w:pPr>
        <w:jc w:val="both"/>
        <w:rPr>
          <w:rFonts w:ascii="Calibri" w:hAnsi="Calibri" w:cs="Calibri"/>
        </w:rPr>
      </w:pPr>
      <w:r w:rsidRPr="00594607">
        <w:rPr>
          <w:rFonts w:ascii="Calibri" w:hAnsi="Calibri" w:cs="Calibri"/>
        </w:rPr>
        <w:t>W związku z udostępnieniem przez Ośrodek Przetwarzania Informacji – Państwowy Instytut Badawczy środowiska integracyjnego systemu POL-on wnoszę o uzyskanie dostępu do tego środowiska w celu przeprowadzenia testów integracji systemu ………………………………………………………</w:t>
      </w:r>
      <w:r w:rsidR="00E167AE" w:rsidRPr="00594607">
        <w:rPr>
          <w:rFonts w:ascii="Calibri" w:hAnsi="Calibri" w:cs="Calibri"/>
        </w:rPr>
        <w:t>………….</w:t>
      </w:r>
      <w:r w:rsidR="00C34CCA" w:rsidRPr="00594607">
        <w:rPr>
          <w:rFonts w:ascii="Calibri" w:hAnsi="Calibri" w:cs="Calibri"/>
        </w:rPr>
        <w:t xml:space="preserve"> z s</w:t>
      </w:r>
      <w:r w:rsidRPr="00594607">
        <w:rPr>
          <w:rFonts w:ascii="Calibri" w:hAnsi="Calibri" w:cs="Calibri"/>
        </w:rPr>
        <w:t>ystemem POL-on.</w:t>
      </w:r>
    </w:p>
    <w:p w14:paraId="2541C697" w14:textId="77777777" w:rsidR="00DC6CFB" w:rsidRPr="00594607" w:rsidRDefault="00DC6CFB" w:rsidP="00DC6CFB">
      <w:pPr>
        <w:jc w:val="both"/>
        <w:rPr>
          <w:rFonts w:ascii="Calibri" w:hAnsi="Calibri" w:cs="Calibri"/>
        </w:rPr>
      </w:pPr>
      <w:r w:rsidRPr="00594607">
        <w:rPr>
          <w:rFonts w:ascii="Calibri" w:hAnsi="Calibri" w:cs="Calibri"/>
        </w:rPr>
        <w:t xml:space="preserve">Zgodnie z wymaganiami, przedstawiam następujące informacje: </w:t>
      </w:r>
    </w:p>
    <w:p w14:paraId="676C5B81" w14:textId="14F5DC69" w:rsidR="00DC6CFB" w:rsidRPr="00594607" w:rsidRDefault="00DC6CFB" w:rsidP="00DC6CFB">
      <w:pPr>
        <w:rPr>
          <w:rFonts w:ascii="Calibri" w:hAnsi="Calibri" w:cs="Calibri"/>
        </w:rPr>
      </w:pPr>
      <w:r w:rsidRPr="00594607">
        <w:rPr>
          <w:rFonts w:ascii="Calibri" w:hAnsi="Calibri" w:cs="Calibri"/>
        </w:rPr>
        <w:t>1) nazwa Podmiotu; ………………………………………………………………</w:t>
      </w:r>
      <w:r w:rsidR="0065420D">
        <w:rPr>
          <w:rFonts w:ascii="Calibri" w:hAnsi="Calibri" w:cs="Calibri"/>
        </w:rPr>
        <w:t>……………………………………………………………….………………………………………</w:t>
      </w:r>
    </w:p>
    <w:p w14:paraId="42FF5D19" w14:textId="34660DA5" w:rsidR="00DC6CFB" w:rsidRPr="00594607" w:rsidRDefault="00DC6CFB" w:rsidP="00594607">
      <w:pPr>
        <w:spacing w:after="120"/>
        <w:rPr>
          <w:rFonts w:ascii="Calibri" w:hAnsi="Calibri" w:cs="Calibri"/>
        </w:rPr>
      </w:pPr>
      <w:r w:rsidRPr="00594607">
        <w:rPr>
          <w:rFonts w:ascii="Calibri" w:hAnsi="Calibri" w:cs="Calibri"/>
        </w:rPr>
        <w:t>2) dane adresowe (ulica, numer budynku, numer lokalu, kod pocztowy, miejscowość, jednostka podziału terytorialnego – nazwę i kod ulicy oraz nazwa miejscowości, gminy i województwa zgodnie z TERYT – krajowym rejestrem urzędowym podziału terytorialnego kraju); ……………………………………………………………………………………………………………………………….………………</w:t>
      </w:r>
      <w:r w:rsidR="00E167AE" w:rsidRPr="00594607">
        <w:rPr>
          <w:rFonts w:ascii="Calibri" w:hAnsi="Calibri" w:cs="Calibri"/>
        </w:rPr>
        <w:t>………………………………………………</w:t>
      </w:r>
      <w:r w:rsidRPr="00594607">
        <w:rPr>
          <w:rFonts w:ascii="Calibri" w:hAnsi="Calibri" w:cs="Calibri"/>
        </w:rPr>
        <w:t>………………………………………………………………</w:t>
      </w:r>
      <w:r w:rsidR="008B4119">
        <w:rPr>
          <w:rFonts w:ascii="Calibri" w:hAnsi="Calibri" w:cs="Calibri"/>
        </w:rPr>
        <w:t>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.</w:t>
      </w:r>
    </w:p>
    <w:p w14:paraId="6B553363" w14:textId="6209C9C0" w:rsidR="00DC6CFB" w:rsidRPr="00594607" w:rsidRDefault="004E55CF" w:rsidP="00DC6CFB">
      <w:pPr>
        <w:jc w:val="both"/>
        <w:rPr>
          <w:rFonts w:ascii="Calibri" w:hAnsi="Calibri" w:cs="Calibri"/>
        </w:rPr>
      </w:pPr>
      <w:r w:rsidRPr="00594607">
        <w:rPr>
          <w:rFonts w:ascii="Calibri" w:hAnsi="Calibri" w:cs="Calibri"/>
        </w:rPr>
        <w:lastRenderedPageBreak/>
        <w:t>3</w:t>
      </w:r>
      <w:r w:rsidR="00DC6CFB" w:rsidRPr="00594607">
        <w:rPr>
          <w:rFonts w:ascii="Calibri" w:hAnsi="Calibri" w:cs="Calibri"/>
        </w:rPr>
        <w:t xml:space="preserve">) numer identyfikacyjny REGON, NIP albo numer z Krajowego Rejestru Sądowego, jeżeli został nadany; </w:t>
      </w:r>
    </w:p>
    <w:p w14:paraId="3EA15513" w14:textId="07AAA115" w:rsidR="00DC6CFB" w:rsidRPr="00594607" w:rsidRDefault="00DC6CFB" w:rsidP="00DC6CFB">
      <w:pPr>
        <w:jc w:val="both"/>
        <w:rPr>
          <w:rFonts w:ascii="Calibri" w:hAnsi="Calibri" w:cs="Calibri"/>
        </w:rPr>
      </w:pPr>
      <w:r w:rsidRPr="00594607">
        <w:rPr>
          <w:rFonts w:ascii="Calibri" w:hAnsi="Calibri" w:cs="Calibri"/>
        </w:rPr>
        <w:t>……………………………………………………………………………………………………………………………….………</w:t>
      </w:r>
      <w:r w:rsidR="006E3CC9" w:rsidRPr="00594607">
        <w:rPr>
          <w:rFonts w:ascii="Calibri" w:hAnsi="Calibri" w:cs="Calibri"/>
        </w:rPr>
        <w:t>………………………………</w:t>
      </w:r>
    </w:p>
    <w:p w14:paraId="7F0F7B25" w14:textId="6C495903" w:rsidR="00CB308B" w:rsidRPr="00594607" w:rsidRDefault="004E55CF" w:rsidP="00DC6CFB">
      <w:pPr>
        <w:jc w:val="both"/>
        <w:rPr>
          <w:rFonts w:ascii="Calibri" w:hAnsi="Calibri" w:cs="Calibri"/>
        </w:rPr>
      </w:pPr>
      <w:r w:rsidRPr="00594607">
        <w:rPr>
          <w:rFonts w:ascii="Calibri" w:hAnsi="Calibri" w:cs="Calibri"/>
        </w:rPr>
        <w:t>4</w:t>
      </w:r>
      <w:r w:rsidR="00E30F8D" w:rsidRPr="00594607">
        <w:rPr>
          <w:rFonts w:ascii="Calibri" w:hAnsi="Calibri" w:cs="Calibri"/>
        </w:rPr>
        <w:t xml:space="preserve">) </w:t>
      </w:r>
      <w:r w:rsidR="00AB50CA" w:rsidRPr="00594607">
        <w:rPr>
          <w:rFonts w:ascii="Calibri" w:hAnsi="Calibri" w:cs="Calibri"/>
        </w:rPr>
        <w:t>adres do e-doręczeń (ADE)</w:t>
      </w:r>
      <w:r w:rsidR="00E30F8D" w:rsidRPr="00594607">
        <w:rPr>
          <w:rFonts w:ascii="Calibri" w:hAnsi="Calibri" w:cs="Calibri"/>
        </w:rPr>
        <w:t>;</w:t>
      </w:r>
    </w:p>
    <w:p w14:paraId="6B54AB2B" w14:textId="7C6DAB44" w:rsidR="00CB308B" w:rsidRPr="00594607" w:rsidRDefault="00CB308B" w:rsidP="00DC6CFB">
      <w:pPr>
        <w:jc w:val="both"/>
        <w:rPr>
          <w:rFonts w:ascii="Calibri" w:hAnsi="Calibri" w:cs="Calibri"/>
        </w:rPr>
      </w:pPr>
      <w:r w:rsidRPr="00594607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.</w:t>
      </w:r>
    </w:p>
    <w:p w14:paraId="4E499A56" w14:textId="57132BBB" w:rsidR="00DC6CFB" w:rsidRPr="00594607" w:rsidRDefault="004E55CF" w:rsidP="00DC6CFB">
      <w:pPr>
        <w:jc w:val="both"/>
        <w:rPr>
          <w:rFonts w:ascii="Calibri" w:hAnsi="Calibri" w:cs="Calibri"/>
        </w:rPr>
      </w:pPr>
      <w:r w:rsidRPr="00594607">
        <w:rPr>
          <w:rFonts w:ascii="Calibri" w:hAnsi="Calibri" w:cs="Calibri"/>
        </w:rPr>
        <w:t>5</w:t>
      </w:r>
      <w:r w:rsidR="00DC6CFB" w:rsidRPr="00594607">
        <w:rPr>
          <w:rFonts w:ascii="Calibri" w:hAnsi="Calibri" w:cs="Calibri"/>
        </w:rPr>
        <w:t xml:space="preserve">) imiona i nazwisko oraz adres poczty elektronicznej osoby, która będzie uprawniona do obsługi konta – uprawnienia Administratora </w:t>
      </w:r>
      <w:r w:rsidR="00D83091" w:rsidRPr="00594607">
        <w:rPr>
          <w:rFonts w:ascii="Calibri" w:hAnsi="Calibri" w:cs="Calibri"/>
        </w:rPr>
        <w:t>podmiotu</w:t>
      </w:r>
      <w:r w:rsidR="00DC6CFB" w:rsidRPr="00594607">
        <w:rPr>
          <w:rFonts w:ascii="Calibri" w:hAnsi="Calibri" w:cs="Calibri"/>
        </w:rPr>
        <w:t xml:space="preserve">; </w:t>
      </w:r>
    </w:p>
    <w:p w14:paraId="78B2A650" w14:textId="29359772" w:rsidR="00DC6CFB" w:rsidRPr="00594607" w:rsidRDefault="00DC6CFB" w:rsidP="00DC6CFB">
      <w:pPr>
        <w:jc w:val="both"/>
        <w:rPr>
          <w:rFonts w:ascii="Calibri" w:hAnsi="Calibri" w:cs="Calibri"/>
        </w:rPr>
      </w:pPr>
      <w:r w:rsidRPr="00594607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  <w:r w:rsidR="00E167AE" w:rsidRPr="00594607">
        <w:rPr>
          <w:rFonts w:ascii="Calibri" w:hAnsi="Calibri" w:cs="Calibri"/>
        </w:rPr>
        <w:t>………….</w:t>
      </w:r>
    </w:p>
    <w:p w14:paraId="78A3396E" w14:textId="39AFE95D" w:rsidR="00DC6CFB" w:rsidRPr="00594607" w:rsidRDefault="004E55CF" w:rsidP="00DC6CFB">
      <w:pPr>
        <w:jc w:val="both"/>
        <w:rPr>
          <w:rFonts w:ascii="Calibri" w:hAnsi="Calibri" w:cs="Calibri"/>
        </w:rPr>
      </w:pPr>
      <w:r w:rsidRPr="00594607">
        <w:rPr>
          <w:rFonts w:ascii="Calibri" w:hAnsi="Calibri" w:cs="Calibri"/>
        </w:rPr>
        <w:t>6</w:t>
      </w:r>
      <w:r w:rsidR="00DC6CFB" w:rsidRPr="00594607">
        <w:rPr>
          <w:rFonts w:ascii="Calibri" w:hAnsi="Calibri" w:cs="Calibri"/>
        </w:rPr>
        <w:t>) uzasadnienie potrzeby uzyskania dostęp</w:t>
      </w:r>
      <w:r w:rsidR="00C34CCA" w:rsidRPr="00594607">
        <w:rPr>
          <w:rFonts w:ascii="Calibri" w:hAnsi="Calibri" w:cs="Calibri"/>
        </w:rPr>
        <w:t>u do środowiska integracyjnego s</w:t>
      </w:r>
      <w:r w:rsidR="00DC6CFB" w:rsidRPr="00594607">
        <w:rPr>
          <w:rFonts w:ascii="Calibri" w:hAnsi="Calibri" w:cs="Calibri"/>
        </w:rPr>
        <w:t>ystemu POL-on</w:t>
      </w:r>
      <w:r w:rsidR="005124F9">
        <w:rPr>
          <w:rStyle w:val="Odwoanieprzypisudolnego"/>
          <w:rFonts w:ascii="Calibri" w:hAnsi="Calibri" w:cs="Calibri"/>
        </w:rPr>
        <w:footnoteReference w:id="1"/>
      </w:r>
      <w:r w:rsidR="00DC6CFB" w:rsidRPr="00594607">
        <w:rPr>
          <w:rFonts w:ascii="Calibri" w:hAnsi="Calibri" w:cs="Calibri"/>
        </w:rPr>
        <w:t>;</w:t>
      </w:r>
    </w:p>
    <w:p w14:paraId="28DF203B" w14:textId="4AD31EAF" w:rsidR="00DC6CFB" w:rsidRPr="00594607" w:rsidRDefault="00DC6CFB" w:rsidP="00DC6CFB">
      <w:pPr>
        <w:jc w:val="both"/>
        <w:rPr>
          <w:rFonts w:ascii="Calibri" w:hAnsi="Calibri" w:cs="Calibri"/>
        </w:rPr>
      </w:pPr>
      <w:r w:rsidRPr="00594607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</w:t>
      </w:r>
      <w:r w:rsidR="00E167AE" w:rsidRPr="00594607">
        <w:rPr>
          <w:rFonts w:ascii="Calibri" w:hAnsi="Calibri" w:cs="Calibri"/>
        </w:rPr>
        <w:t>…………….……</w:t>
      </w:r>
      <w:r w:rsidR="0065420D">
        <w:rPr>
          <w:rFonts w:ascii="Calibri" w:hAnsi="Calibri" w:cs="Calibri"/>
        </w:rPr>
        <w:t>…</w:t>
      </w:r>
    </w:p>
    <w:p w14:paraId="12E4473C" w14:textId="07AC92D3" w:rsidR="00DC6CFB" w:rsidRPr="00594607" w:rsidRDefault="004E55CF" w:rsidP="00DC6CFB">
      <w:pPr>
        <w:rPr>
          <w:rFonts w:ascii="Calibri" w:hAnsi="Calibri" w:cs="Calibri"/>
        </w:rPr>
      </w:pPr>
      <w:r w:rsidRPr="00594607">
        <w:rPr>
          <w:rFonts w:ascii="Calibri" w:hAnsi="Calibri" w:cs="Calibri"/>
        </w:rPr>
        <w:t>7</w:t>
      </w:r>
      <w:r w:rsidR="00DC6CFB" w:rsidRPr="00594607">
        <w:rPr>
          <w:rFonts w:ascii="Calibri" w:hAnsi="Calibri" w:cs="Calibri"/>
        </w:rPr>
        <w:t xml:space="preserve">) potrzeby Wnioskującego dotyczące danych wejściowych na środowisku integracyjnym (rodzaj i typ </w:t>
      </w:r>
      <w:r w:rsidR="0089110B">
        <w:rPr>
          <w:rFonts w:ascii="Calibri" w:hAnsi="Calibri" w:cs="Calibri"/>
        </w:rPr>
        <w:t>podmiotu</w:t>
      </w:r>
      <w:r w:rsidR="00DC6CFB" w:rsidRPr="00594607">
        <w:rPr>
          <w:rFonts w:ascii="Calibri" w:hAnsi="Calibri" w:cs="Calibri"/>
        </w:rPr>
        <w:t xml:space="preserve">, </w:t>
      </w:r>
      <w:r w:rsidR="006D7A08">
        <w:rPr>
          <w:rFonts w:ascii="Calibri" w:hAnsi="Calibri" w:cs="Calibri"/>
        </w:rPr>
        <w:t>atrybuty kierunku studiów itp.)</w:t>
      </w:r>
      <w:r w:rsidR="00D82A99">
        <w:rPr>
          <w:rStyle w:val="Odwoanieprzypisudolnego"/>
          <w:rFonts w:ascii="Calibri" w:hAnsi="Calibri" w:cs="Calibri"/>
        </w:rPr>
        <w:footnoteReference w:id="2"/>
      </w:r>
      <w:r w:rsidR="006B0698">
        <w:rPr>
          <w:rFonts w:ascii="Calibri" w:hAnsi="Calibri" w:cs="Calibri"/>
        </w:rPr>
        <w:br/>
      </w:r>
      <w:r w:rsidR="00DC6CFB" w:rsidRPr="00594607">
        <w:rPr>
          <w:rFonts w:ascii="Calibri" w:hAnsi="Calibri" w:cs="Calibri"/>
        </w:rPr>
        <w:t>……………………………………………………………………………………………………………………………….…………………………...</w:t>
      </w:r>
      <w:r w:rsidR="00E167AE" w:rsidRPr="00594607">
        <w:rPr>
          <w:rFonts w:ascii="Calibri" w:hAnsi="Calibri" w:cs="Calibri"/>
        </w:rPr>
        <w:t>..........</w:t>
      </w:r>
      <w:r w:rsidR="00DC6CFB" w:rsidRPr="00594607">
        <w:rPr>
          <w:rFonts w:ascii="Calibri" w:hAnsi="Calibri" w:cs="Calibri"/>
        </w:rPr>
        <w:t xml:space="preserve"> </w:t>
      </w:r>
      <w:r w:rsidR="00E167AE" w:rsidRPr="00594607">
        <w:rPr>
          <w:rFonts w:ascii="Calibri" w:hAnsi="Calibri" w:cs="Calibri"/>
        </w:rPr>
        <w:t>…..……</w:t>
      </w:r>
      <w:r w:rsidR="00DC6CFB" w:rsidRPr="00594607">
        <w:rPr>
          <w:rFonts w:ascii="Calibri" w:hAnsi="Calibri" w:cs="Calibri"/>
        </w:rPr>
        <w:t>……………………….…………………………………………………………………………………………………………………………….…..…</w:t>
      </w:r>
    </w:p>
    <w:p w14:paraId="5A8D8D6E" w14:textId="496BF76E" w:rsidR="00DC6CFB" w:rsidRDefault="00DC6CFB" w:rsidP="00DC6CFB">
      <w:pPr>
        <w:jc w:val="both"/>
        <w:rPr>
          <w:rFonts w:ascii="Calibri" w:hAnsi="Calibri" w:cs="Calibri"/>
        </w:rPr>
      </w:pPr>
    </w:p>
    <w:p w14:paraId="4E001B11" w14:textId="77777777" w:rsidR="009259B3" w:rsidRPr="00594607" w:rsidRDefault="009259B3" w:rsidP="00DC6CFB">
      <w:pPr>
        <w:jc w:val="both"/>
        <w:rPr>
          <w:rFonts w:ascii="Calibri" w:hAnsi="Calibri" w:cs="Calibri"/>
        </w:rPr>
      </w:pPr>
    </w:p>
    <w:p w14:paraId="03779D7D" w14:textId="77777777" w:rsidR="00DC6CFB" w:rsidRPr="00594607" w:rsidRDefault="00DC6CFB" w:rsidP="00DC6CFB">
      <w:pPr>
        <w:pStyle w:val="NormalnyWeb"/>
        <w:spacing w:before="0" w:beforeAutospacing="0" w:after="160" w:afterAutospacing="0" w:line="259" w:lineRule="auto"/>
        <w:jc w:val="both"/>
        <w:rPr>
          <w:rFonts w:ascii="Calibri" w:hAnsi="Calibri" w:cs="Calibri"/>
          <w:sz w:val="22"/>
          <w:szCs w:val="22"/>
        </w:rPr>
      </w:pPr>
      <w:r w:rsidRPr="00594607">
        <w:rPr>
          <w:rFonts w:ascii="Calibri" w:hAnsi="Calibri" w:cs="Calibri"/>
          <w:sz w:val="22"/>
          <w:szCs w:val="22"/>
        </w:rPr>
        <w:t>Wnioskuje się o dostęp do środowiska integracyjnego systemu POL-on na potrzeby integracji systemu teleinformatycznego o nazwie:</w:t>
      </w:r>
    </w:p>
    <w:p w14:paraId="1EE186CD" w14:textId="4EBC3531" w:rsidR="00DC6CFB" w:rsidRPr="0065420D" w:rsidRDefault="00DC6CFB" w:rsidP="00DC6CFB">
      <w:pPr>
        <w:pStyle w:val="NormalnyWeb"/>
        <w:spacing w:before="0" w:beforeAutospacing="0" w:after="160" w:afterAutospacing="0" w:line="259" w:lineRule="auto"/>
        <w:jc w:val="both"/>
        <w:rPr>
          <w:rFonts w:ascii="Calibri" w:hAnsi="Calibri" w:cs="Calibri"/>
          <w:b/>
          <w:sz w:val="22"/>
          <w:szCs w:val="22"/>
        </w:rPr>
      </w:pPr>
      <w:r w:rsidRPr="0065420D">
        <w:rPr>
          <w:rStyle w:val="Pogrubienie"/>
          <w:rFonts w:ascii="Calibri" w:hAnsi="Calibri" w:cs="Calibri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E167AE" w:rsidRPr="0065420D">
        <w:rPr>
          <w:rStyle w:val="Pogrubienie"/>
          <w:rFonts w:ascii="Calibri" w:hAnsi="Calibri" w:cs="Calibri"/>
          <w:b w:val="0"/>
          <w:sz w:val="22"/>
          <w:szCs w:val="22"/>
        </w:rPr>
        <w:t>…………</w:t>
      </w:r>
      <w:r w:rsidR="0065420D">
        <w:rPr>
          <w:rStyle w:val="Pogrubienie"/>
          <w:rFonts w:ascii="Calibri" w:hAnsi="Calibri" w:cs="Calibri"/>
          <w:b w:val="0"/>
          <w:sz w:val="22"/>
          <w:szCs w:val="22"/>
        </w:rPr>
        <w:t>…….</w:t>
      </w:r>
    </w:p>
    <w:p w14:paraId="4CFD1766" w14:textId="19E97F63" w:rsidR="00DC6CFB" w:rsidRPr="00594607" w:rsidRDefault="00DC6CFB" w:rsidP="70E8DC99">
      <w:pPr>
        <w:pStyle w:val="NormalnyWeb"/>
        <w:spacing w:before="0" w:beforeAutospacing="0" w:after="160" w:afterAutospacing="0" w:line="259" w:lineRule="auto"/>
        <w:rPr>
          <w:rFonts w:ascii="Calibri" w:hAnsi="Calibri" w:cs="Calibri"/>
          <w:sz w:val="22"/>
          <w:szCs w:val="22"/>
        </w:rPr>
      </w:pPr>
      <w:r w:rsidRPr="00594607">
        <w:rPr>
          <w:rFonts w:ascii="Calibri" w:hAnsi="Calibri" w:cs="Calibri"/>
          <w:sz w:val="22"/>
          <w:szCs w:val="22"/>
        </w:rPr>
        <w:t>Dostępnym pod adresem: </w:t>
      </w:r>
      <w:hyperlink r:id="rId11">
        <w:r w:rsidRPr="00594607">
          <w:rPr>
            <w:rFonts w:ascii="Calibri" w:hAnsi="Calibri" w:cs="Calibri"/>
            <w:sz w:val="22"/>
            <w:szCs w:val="22"/>
          </w:rPr>
          <w:t>……………………………………. </w:t>
        </w:r>
      </w:hyperlink>
      <w:r w:rsidRPr="00594607">
        <w:rPr>
          <w:rFonts w:ascii="Calibri" w:hAnsi="Calibri" w:cs="Calibri"/>
          <w:sz w:val="22"/>
          <w:szCs w:val="22"/>
        </w:rPr>
        <w:t>(IP………………………………………………………………</w:t>
      </w:r>
      <w:r w:rsidR="00E167AE" w:rsidRPr="00594607">
        <w:rPr>
          <w:rFonts w:ascii="Calibri" w:hAnsi="Calibri" w:cs="Calibri"/>
          <w:sz w:val="22"/>
          <w:szCs w:val="22"/>
        </w:rPr>
        <w:t>………..</w:t>
      </w:r>
      <w:r w:rsidRPr="00594607">
        <w:rPr>
          <w:rFonts w:ascii="Calibri" w:hAnsi="Calibri" w:cs="Calibri"/>
          <w:sz w:val="22"/>
          <w:szCs w:val="22"/>
        </w:rPr>
        <w:t>……....)</w:t>
      </w:r>
    </w:p>
    <w:p w14:paraId="24779559" w14:textId="39A8C307" w:rsidR="00DC6CFB" w:rsidRPr="00594607" w:rsidRDefault="00DC6CFB" w:rsidP="70E8DC99">
      <w:pPr>
        <w:pStyle w:val="NormalnyWeb"/>
        <w:spacing w:before="0" w:beforeAutospacing="0" w:after="160" w:afterAutospacing="0" w:line="259" w:lineRule="auto"/>
        <w:rPr>
          <w:rFonts w:ascii="Calibri" w:hAnsi="Calibri" w:cs="Calibri"/>
          <w:sz w:val="22"/>
          <w:szCs w:val="22"/>
        </w:rPr>
      </w:pPr>
      <w:r w:rsidRPr="00594607">
        <w:rPr>
          <w:rFonts w:ascii="Calibri" w:hAnsi="Calibri" w:cs="Calibri"/>
          <w:sz w:val="22"/>
          <w:szCs w:val="22"/>
        </w:rPr>
        <w:t>Deklarowany poziom bezpieczeństwa przyłączanych usług (niski/średni/wysoki)</w:t>
      </w:r>
      <w:r w:rsidR="006A00C3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Pr="00594607">
        <w:rPr>
          <w:rFonts w:ascii="Calibri" w:hAnsi="Calibri" w:cs="Calibri"/>
          <w:sz w:val="22"/>
          <w:szCs w:val="22"/>
        </w:rPr>
        <w:t>: ………………………………</w:t>
      </w:r>
      <w:r w:rsidR="00E167AE" w:rsidRPr="00594607">
        <w:rPr>
          <w:rFonts w:ascii="Calibri" w:hAnsi="Calibri" w:cs="Calibri"/>
          <w:sz w:val="22"/>
          <w:szCs w:val="22"/>
        </w:rPr>
        <w:t>…………</w:t>
      </w:r>
      <w:r w:rsidR="0065420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1AA94363" w14:textId="0E5CC8BB" w:rsidR="00DC6CFB" w:rsidRPr="00594607" w:rsidRDefault="00DC6CFB" w:rsidP="70E8DC99">
      <w:pPr>
        <w:pStyle w:val="NormalnyWeb"/>
        <w:spacing w:before="0" w:beforeAutospacing="0" w:after="160" w:afterAutospacing="0" w:line="259" w:lineRule="auto"/>
        <w:rPr>
          <w:rFonts w:ascii="Calibri" w:hAnsi="Calibri" w:cs="Calibri"/>
          <w:sz w:val="22"/>
          <w:szCs w:val="22"/>
        </w:rPr>
      </w:pPr>
      <w:r w:rsidRPr="00594607">
        <w:rPr>
          <w:rFonts w:ascii="Calibri" w:hAnsi="Calibri" w:cs="Calibri"/>
          <w:sz w:val="22"/>
          <w:szCs w:val="22"/>
        </w:rPr>
        <w:lastRenderedPageBreak/>
        <w:t>Podmiot publiczny (TAK/NIE): ………………………………………………………………………………………………………………</w:t>
      </w:r>
      <w:r w:rsidR="00E167AE" w:rsidRPr="00594607">
        <w:rPr>
          <w:rFonts w:ascii="Calibri" w:hAnsi="Calibri" w:cs="Calibri"/>
          <w:sz w:val="22"/>
          <w:szCs w:val="22"/>
        </w:rPr>
        <w:t>…………</w:t>
      </w:r>
      <w:r w:rsidR="008B4119">
        <w:rPr>
          <w:rFonts w:ascii="Calibri" w:hAnsi="Calibri" w:cs="Calibri"/>
          <w:sz w:val="22"/>
          <w:szCs w:val="22"/>
        </w:rPr>
        <w:t>…………………………………………….</w:t>
      </w:r>
    </w:p>
    <w:p w14:paraId="6A8AEE73" w14:textId="0A131785" w:rsidR="00DC6CFB" w:rsidRPr="00594607" w:rsidRDefault="00DC6CFB" w:rsidP="70E8DC99">
      <w:pPr>
        <w:pStyle w:val="NormalnyWeb"/>
        <w:spacing w:before="0" w:beforeAutospacing="0" w:after="160" w:afterAutospacing="0" w:line="259" w:lineRule="auto"/>
        <w:rPr>
          <w:rFonts w:ascii="Calibri" w:hAnsi="Calibri" w:cs="Calibri"/>
          <w:sz w:val="22"/>
          <w:szCs w:val="22"/>
        </w:rPr>
      </w:pPr>
      <w:r w:rsidRPr="00594607">
        <w:rPr>
          <w:rFonts w:ascii="Calibri" w:hAnsi="Calibri" w:cs="Calibri"/>
          <w:sz w:val="22"/>
          <w:szCs w:val="22"/>
          <w:shd w:val="clear" w:color="auto" w:fill="FFFFFF" w:themeFill="background1"/>
        </w:rPr>
        <w:t>Docelowy podmiot wykonujący prace programistyczne/integracyjne: …………………………………………………</w:t>
      </w:r>
      <w:r w:rsidR="00E167AE" w:rsidRPr="00594607">
        <w:rPr>
          <w:rFonts w:ascii="Calibri" w:hAnsi="Calibri" w:cs="Calibri"/>
          <w:sz w:val="22"/>
          <w:szCs w:val="22"/>
          <w:shd w:val="clear" w:color="auto" w:fill="FFFFFF" w:themeFill="background1"/>
        </w:rPr>
        <w:t>…………</w:t>
      </w:r>
      <w:r w:rsidR="008B4119">
        <w:rPr>
          <w:rFonts w:ascii="Calibri" w:hAnsi="Calibri" w:cs="Calibri"/>
          <w:sz w:val="22"/>
          <w:szCs w:val="22"/>
          <w:shd w:val="clear" w:color="auto" w:fill="FFFFFF" w:themeFill="background1"/>
        </w:rPr>
        <w:t>………………………………………………………………………………………………………….</w:t>
      </w:r>
    </w:p>
    <w:p w14:paraId="6EEAA889" w14:textId="4B9EC254" w:rsidR="00DC6CFB" w:rsidRPr="00594607" w:rsidRDefault="00DC6CFB" w:rsidP="70E8DC99">
      <w:pPr>
        <w:pStyle w:val="NormalnyWeb"/>
        <w:spacing w:before="0" w:beforeAutospacing="0" w:after="160" w:afterAutospacing="0" w:line="259" w:lineRule="auto"/>
        <w:rPr>
          <w:rFonts w:ascii="Calibri" w:hAnsi="Calibri" w:cs="Calibri"/>
          <w:sz w:val="22"/>
          <w:szCs w:val="22"/>
        </w:rPr>
      </w:pPr>
      <w:r w:rsidRPr="00594607">
        <w:rPr>
          <w:rFonts w:ascii="Calibri" w:hAnsi="Calibri" w:cs="Calibri"/>
          <w:sz w:val="22"/>
          <w:szCs w:val="22"/>
        </w:rPr>
        <w:t>Osoba/y biznesowa/e zajmująca/e się integracją: ………………………………………………………………………………</w:t>
      </w:r>
      <w:r w:rsidR="00E167AE" w:rsidRPr="00594607">
        <w:rPr>
          <w:rFonts w:ascii="Calibri" w:hAnsi="Calibri" w:cs="Calibri"/>
          <w:sz w:val="22"/>
          <w:szCs w:val="22"/>
        </w:rPr>
        <w:t>…………</w:t>
      </w:r>
      <w:r w:rsidR="0065420D">
        <w:rPr>
          <w:rFonts w:ascii="Calibri" w:hAnsi="Calibri" w:cs="Calibri"/>
          <w:sz w:val="22"/>
          <w:szCs w:val="22"/>
        </w:rPr>
        <w:t>…………………………………………………………………………….</w:t>
      </w:r>
    </w:p>
    <w:p w14:paraId="3B508C27" w14:textId="2CA22A44" w:rsidR="00DC6CFB" w:rsidRPr="00594607" w:rsidRDefault="00DC6CFB" w:rsidP="70E8DC99">
      <w:pPr>
        <w:pStyle w:val="NormalnyWeb"/>
        <w:spacing w:before="0" w:beforeAutospacing="0" w:after="160" w:afterAutospacing="0" w:line="259" w:lineRule="auto"/>
        <w:rPr>
          <w:rFonts w:ascii="Calibri" w:hAnsi="Calibri" w:cs="Calibri"/>
          <w:sz w:val="22"/>
          <w:szCs w:val="22"/>
        </w:rPr>
      </w:pPr>
      <w:r w:rsidRPr="00594607">
        <w:rPr>
          <w:rFonts w:ascii="Calibri" w:hAnsi="Calibri" w:cs="Calibri"/>
          <w:sz w:val="22"/>
          <w:szCs w:val="22"/>
        </w:rPr>
        <w:t>Kontakt telefoniczny: ……………………………………………………………………………………………………………………………</w:t>
      </w:r>
      <w:r w:rsidR="00E167AE" w:rsidRPr="00594607">
        <w:rPr>
          <w:rFonts w:ascii="Calibri" w:hAnsi="Calibri" w:cs="Calibri"/>
          <w:sz w:val="22"/>
          <w:szCs w:val="22"/>
        </w:rPr>
        <w:t>………</w:t>
      </w:r>
      <w:r w:rsidR="0065420D">
        <w:rPr>
          <w:rFonts w:ascii="Calibri" w:hAnsi="Calibri" w:cs="Calibri"/>
          <w:sz w:val="22"/>
          <w:szCs w:val="22"/>
        </w:rPr>
        <w:t>………………………………….</w:t>
      </w:r>
    </w:p>
    <w:p w14:paraId="2E57EA0A" w14:textId="77777777" w:rsidR="008B4119" w:rsidRDefault="008B4119" w:rsidP="70E8DC99">
      <w:pPr>
        <w:pStyle w:val="NormalnyWeb"/>
        <w:spacing w:before="0" w:beforeAutospacing="0" w:after="160" w:afterAutospacing="0"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-mail:</w:t>
      </w:r>
    </w:p>
    <w:p w14:paraId="1C1D7BBA" w14:textId="427EFC92" w:rsidR="00DC6CFB" w:rsidRPr="00594607" w:rsidRDefault="00DC6CFB" w:rsidP="70E8DC99">
      <w:pPr>
        <w:pStyle w:val="NormalnyWeb"/>
        <w:spacing w:before="0" w:beforeAutospacing="0" w:after="160" w:afterAutospacing="0" w:line="259" w:lineRule="auto"/>
        <w:rPr>
          <w:rFonts w:ascii="Calibri" w:hAnsi="Calibri" w:cs="Calibri"/>
          <w:sz w:val="22"/>
          <w:szCs w:val="22"/>
        </w:rPr>
      </w:pPr>
      <w:r w:rsidRPr="0059460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E167AE" w:rsidRPr="00594607">
        <w:rPr>
          <w:rFonts w:ascii="Calibri" w:hAnsi="Calibri" w:cs="Calibri"/>
          <w:sz w:val="22"/>
          <w:szCs w:val="22"/>
        </w:rPr>
        <w:t>……</w:t>
      </w:r>
      <w:r w:rsidR="008B4119">
        <w:rPr>
          <w:rFonts w:ascii="Calibri" w:hAnsi="Calibri" w:cs="Calibri"/>
          <w:sz w:val="22"/>
          <w:szCs w:val="22"/>
        </w:rPr>
        <w:t>………….</w:t>
      </w:r>
      <w:r w:rsidR="00E167AE" w:rsidRPr="00594607">
        <w:rPr>
          <w:rFonts w:ascii="Calibri" w:hAnsi="Calibri" w:cs="Calibri"/>
          <w:sz w:val="22"/>
          <w:szCs w:val="22"/>
        </w:rPr>
        <w:t>……</w:t>
      </w:r>
    </w:p>
    <w:p w14:paraId="039A35E5" w14:textId="77777777" w:rsidR="008B4119" w:rsidRDefault="00DC6CFB" w:rsidP="70E8DC99">
      <w:pPr>
        <w:pStyle w:val="NormalnyWeb"/>
        <w:spacing w:before="0" w:beforeAutospacing="0" w:after="160" w:afterAutospacing="0" w:line="259" w:lineRule="auto"/>
        <w:rPr>
          <w:rFonts w:ascii="Calibri" w:hAnsi="Calibri" w:cs="Calibri"/>
          <w:sz w:val="22"/>
          <w:szCs w:val="22"/>
        </w:rPr>
      </w:pPr>
      <w:r w:rsidRPr="00594607">
        <w:rPr>
          <w:rFonts w:ascii="Calibri" w:hAnsi="Calibri" w:cs="Calibri"/>
          <w:sz w:val="22"/>
          <w:szCs w:val="22"/>
        </w:rPr>
        <w:t>Osoba/y techniczn</w:t>
      </w:r>
      <w:r w:rsidR="008B4119">
        <w:rPr>
          <w:rFonts w:ascii="Calibri" w:hAnsi="Calibri" w:cs="Calibri"/>
          <w:sz w:val="22"/>
          <w:szCs w:val="22"/>
        </w:rPr>
        <w:t>a/e zajmująca/e się integracją:</w:t>
      </w:r>
    </w:p>
    <w:p w14:paraId="322053F5" w14:textId="6EF5E6FB" w:rsidR="00DC6CFB" w:rsidRPr="00594607" w:rsidRDefault="00DC6CFB" w:rsidP="70E8DC99">
      <w:pPr>
        <w:pStyle w:val="NormalnyWeb"/>
        <w:spacing w:before="0" w:beforeAutospacing="0" w:after="160" w:afterAutospacing="0" w:line="259" w:lineRule="auto"/>
        <w:rPr>
          <w:rFonts w:ascii="Calibri" w:hAnsi="Calibri" w:cs="Calibri"/>
          <w:sz w:val="22"/>
          <w:szCs w:val="22"/>
        </w:rPr>
      </w:pPr>
      <w:r w:rsidRPr="00594607">
        <w:rPr>
          <w:rFonts w:ascii="Calibri" w:hAnsi="Calibri" w:cs="Calibri"/>
          <w:sz w:val="22"/>
          <w:szCs w:val="22"/>
        </w:rPr>
        <w:t>………………………………………………………………………………</w:t>
      </w:r>
      <w:r w:rsidR="00E167AE" w:rsidRPr="00594607">
        <w:rPr>
          <w:rFonts w:ascii="Calibri" w:hAnsi="Calibri" w:cs="Calibri"/>
          <w:sz w:val="22"/>
          <w:szCs w:val="22"/>
        </w:rPr>
        <w:t>…………</w:t>
      </w:r>
      <w:r w:rsidR="008B4119">
        <w:rPr>
          <w:rFonts w:ascii="Calibri" w:hAnsi="Calibri" w:cs="Calibri"/>
          <w:sz w:val="22"/>
          <w:szCs w:val="22"/>
        </w:rPr>
        <w:t>…………………………………………………………………………….</w:t>
      </w:r>
    </w:p>
    <w:p w14:paraId="1D419920" w14:textId="52CB1EE2" w:rsidR="00DC6CFB" w:rsidRPr="00594607" w:rsidRDefault="00DC6CFB" w:rsidP="70E8DC99">
      <w:pPr>
        <w:pStyle w:val="NormalnyWeb"/>
        <w:spacing w:before="0" w:beforeAutospacing="0" w:after="160" w:afterAutospacing="0" w:line="259" w:lineRule="auto"/>
        <w:rPr>
          <w:rFonts w:ascii="Calibri" w:hAnsi="Calibri" w:cs="Calibri"/>
          <w:sz w:val="22"/>
          <w:szCs w:val="22"/>
        </w:rPr>
      </w:pPr>
      <w:r w:rsidRPr="00594607">
        <w:rPr>
          <w:rFonts w:ascii="Calibri" w:hAnsi="Calibri" w:cs="Calibri"/>
          <w:sz w:val="22"/>
          <w:szCs w:val="22"/>
        </w:rPr>
        <w:t>Kontakt telefoniczny: ……………………………………………………………………………………………………………………………</w:t>
      </w:r>
      <w:r w:rsidR="00E167AE" w:rsidRPr="00594607">
        <w:rPr>
          <w:rFonts w:ascii="Calibri" w:hAnsi="Calibri" w:cs="Calibri"/>
          <w:sz w:val="22"/>
          <w:szCs w:val="22"/>
        </w:rPr>
        <w:t>………</w:t>
      </w:r>
      <w:r w:rsidR="008B4119">
        <w:rPr>
          <w:rFonts w:ascii="Calibri" w:hAnsi="Calibri" w:cs="Calibri"/>
          <w:sz w:val="22"/>
          <w:szCs w:val="22"/>
        </w:rPr>
        <w:t>………………………………….</w:t>
      </w:r>
    </w:p>
    <w:p w14:paraId="61F01EEF" w14:textId="77777777" w:rsidR="008B4119" w:rsidRDefault="00DC6CFB" w:rsidP="70E8DC99">
      <w:pPr>
        <w:pStyle w:val="NormalnyWeb"/>
        <w:spacing w:before="0" w:beforeAutospacing="0" w:after="160" w:afterAutospacing="0" w:line="259" w:lineRule="auto"/>
        <w:rPr>
          <w:rFonts w:ascii="Calibri" w:hAnsi="Calibri" w:cs="Calibri"/>
          <w:sz w:val="22"/>
          <w:szCs w:val="22"/>
        </w:rPr>
      </w:pPr>
      <w:r w:rsidRPr="00594607">
        <w:rPr>
          <w:rFonts w:ascii="Calibri" w:hAnsi="Calibri" w:cs="Calibri"/>
          <w:sz w:val="22"/>
          <w:szCs w:val="22"/>
        </w:rPr>
        <w:t>E-mail:</w:t>
      </w:r>
    </w:p>
    <w:p w14:paraId="789C2029" w14:textId="77931BE9" w:rsidR="00DC6CFB" w:rsidRPr="00594607" w:rsidRDefault="00DC6CFB" w:rsidP="70E8DC99">
      <w:pPr>
        <w:pStyle w:val="NormalnyWeb"/>
        <w:spacing w:before="0" w:beforeAutospacing="0" w:after="160" w:afterAutospacing="0" w:line="259" w:lineRule="auto"/>
        <w:rPr>
          <w:rFonts w:ascii="Calibri" w:hAnsi="Calibri" w:cs="Calibri"/>
          <w:sz w:val="22"/>
          <w:szCs w:val="22"/>
        </w:rPr>
      </w:pPr>
      <w:r w:rsidRPr="0059460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E167AE" w:rsidRPr="00594607">
        <w:rPr>
          <w:rFonts w:ascii="Calibri" w:hAnsi="Calibri" w:cs="Calibri"/>
          <w:sz w:val="22"/>
          <w:szCs w:val="22"/>
        </w:rPr>
        <w:t>…………</w:t>
      </w:r>
      <w:r w:rsidR="008B4119">
        <w:rPr>
          <w:rFonts w:ascii="Calibri" w:hAnsi="Calibri" w:cs="Calibri"/>
          <w:sz w:val="22"/>
          <w:szCs w:val="22"/>
        </w:rPr>
        <w:t>………….</w:t>
      </w:r>
    </w:p>
    <w:p w14:paraId="188AC64C" w14:textId="77777777" w:rsidR="00DC6CFB" w:rsidRPr="00594607" w:rsidRDefault="00DC6CFB" w:rsidP="00DC6CFB">
      <w:pPr>
        <w:pStyle w:val="NormalnyWeb"/>
        <w:spacing w:before="15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1EE61FC3" w14:textId="77777777" w:rsidR="00DC6CFB" w:rsidRPr="00594607" w:rsidRDefault="00DC6CFB" w:rsidP="00DC6CFB">
      <w:pPr>
        <w:pStyle w:val="NormalnyWeb"/>
        <w:spacing w:before="15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94607">
        <w:rPr>
          <w:rStyle w:val="Uwydatnienie"/>
          <w:rFonts w:ascii="Calibri" w:hAnsi="Calibri" w:cs="Calibri"/>
          <w:sz w:val="22"/>
          <w:szCs w:val="22"/>
        </w:rPr>
        <w:t>(Adres IP, z którego podmiot będzie komunikował się ze środowiskiem INT – jeśli to konieczne, można podać więcej niż jeden adres (stały publiczny adres IP)).</w:t>
      </w:r>
    </w:p>
    <w:p w14:paraId="6E05CF8A" w14:textId="65A61592" w:rsidR="006D7A08" w:rsidRDefault="006D7A08" w:rsidP="00DC6CFB">
      <w:pPr>
        <w:jc w:val="both"/>
        <w:rPr>
          <w:rFonts w:ascii="Calibri" w:hAnsi="Calibri" w:cs="Calibri"/>
        </w:rPr>
      </w:pPr>
    </w:p>
    <w:p w14:paraId="2F967907" w14:textId="77777777" w:rsidR="00D33987" w:rsidRDefault="00D33987" w:rsidP="00DC6CFB">
      <w:pPr>
        <w:jc w:val="both"/>
        <w:rPr>
          <w:rFonts w:ascii="Calibri" w:hAnsi="Calibri" w:cs="Calibri"/>
        </w:rPr>
      </w:pPr>
    </w:p>
    <w:p w14:paraId="246DA023" w14:textId="77777777" w:rsidR="0065420D" w:rsidRPr="00594607" w:rsidRDefault="0065420D" w:rsidP="00DC6CFB">
      <w:pPr>
        <w:jc w:val="both"/>
        <w:rPr>
          <w:rFonts w:ascii="Calibri" w:hAnsi="Calibri" w:cs="Calibri"/>
        </w:rPr>
      </w:pPr>
    </w:p>
    <w:p w14:paraId="5B98AEF7" w14:textId="40146CC6" w:rsidR="00DC6CFB" w:rsidRDefault="00DC6CFB" w:rsidP="00DC6CFB">
      <w:pPr>
        <w:jc w:val="both"/>
        <w:rPr>
          <w:rFonts w:ascii="Calibri" w:hAnsi="Calibri" w:cs="Calibri"/>
          <w:u w:val="single"/>
        </w:rPr>
      </w:pPr>
      <w:r w:rsidRPr="00594607">
        <w:rPr>
          <w:rFonts w:ascii="Calibri" w:hAnsi="Calibri" w:cs="Calibri"/>
          <w:u w:val="single"/>
        </w:rPr>
        <w:t>Wnioskujący akceptuje obowiązek korzystania na środowisku integracyjnym wyłącznie z danych zanonimizowanych, bez użycia danych produkcyjnych</w:t>
      </w:r>
      <w:r w:rsidR="00A04119" w:rsidRPr="00594607">
        <w:rPr>
          <w:rFonts w:ascii="Calibri" w:hAnsi="Calibri" w:cs="Calibri"/>
          <w:u w:val="single"/>
        </w:rPr>
        <w:t>, w szczególności danych osobowych</w:t>
      </w:r>
      <w:r w:rsidRPr="00594607">
        <w:rPr>
          <w:rFonts w:ascii="Calibri" w:hAnsi="Calibri" w:cs="Calibri"/>
          <w:u w:val="single"/>
        </w:rPr>
        <w:t>.</w:t>
      </w:r>
    </w:p>
    <w:p w14:paraId="3AEB89C6" w14:textId="36CC9906" w:rsidR="009E448F" w:rsidRPr="00594607" w:rsidRDefault="009E448F" w:rsidP="00DC6CFB">
      <w:pPr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Wnioskujący akceptuje</w:t>
      </w:r>
      <w:r w:rsidR="00C97819">
        <w:rPr>
          <w:rFonts w:ascii="Calibri" w:hAnsi="Calibri" w:cs="Calibri"/>
          <w:u w:val="single"/>
        </w:rPr>
        <w:t xml:space="preserve"> </w:t>
      </w:r>
      <w:r w:rsidR="00C97819" w:rsidRPr="00C97819">
        <w:rPr>
          <w:rFonts w:ascii="Calibri" w:hAnsi="Calibri" w:cs="Calibri"/>
          <w:u w:val="single"/>
        </w:rPr>
        <w:t>Regulamin dostępu do środowiska integracyjnego środowiska POL-on (dalej: Regulamin)</w:t>
      </w:r>
      <w:r w:rsidR="00A123E9">
        <w:rPr>
          <w:rFonts w:ascii="Calibri" w:hAnsi="Calibri" w:cs="Calibri"/>
          <w:u w:val="single"/>
        </w:rPr>
        <w:t xml:space="preserve">, </w:t>
      </w:r>
      <w:r w:rsidR="00B22543">
        <w:rPr>
          <w:rFonts w:ascii="Calibri" w:hAnsi="Calibri" w:cs="Calibri"/>
          <w:u w:val="single"/>
        </w:rPr>
        <w:t xml:space="preserve">który został </w:t>
      </w:r>
      <w:r w:rsidR="001B0969">
        <w:rPr>
          <w:rFonts w:ascii="Calibri" w:hAnsi="Calibri" w:cs="Calibri"/>
          <w:u w:val="single"/>
        </w:rPr>
        <w:t>zawarty w</w:t>
      </w:r>
      <w:r w:rsidR="00EB67C4">
        <w:rPr>
          <w:rFonts w:ascii="Calibri" w:hAnsi="Calibri" w:cs="Calibri"/>
          <w:u w:val="single"/>
        </w:rPr>
        <w:t xml:space="preserve"> niniejszym</w:t>
      </w:r>
      <w:r w:rsidR="001B0969">
        <w:rPr>
          <w:rFonts w:ascii="Calibri" w:hAnsi="Calibri" w:cs="Calibri"/>
          <w:u w:val="single"/>
        </w:rPr>
        <w:t xml:space="preserve"> wniosku </w:t>
      </w:r>
      <w:r w:rsidR="00EB67C4">
        <w:rPr>
          <w:rFonts w:ascii="Calibri" w:hAnsi="Calibri" w:cs="Calibri"/>
          <w:u w:val="single"/>
        </w:rPr>
        <w:t xml:space="preserve">i </w:t>
      </w:r>
      <w:r w:rsidR="00A123E9" w:rsidRPr="00A123E9">
        <w:rPr>
          <w:rFonts w:ascii="Calibri" w:hAnsi="Calibri" w:cs="Calibri"/>
          <w:u w:val="single"/>
        </w:rPr>
        <w:t xml:space="preserve">zobowiązuje się </w:t>
      </w:r>
      <w:r w:rsidR="00B22543">
        <w:rPr>
          <w:rFonts w:ascii="Calibri" w:hAnsi="Calibri" w:cs="Calibri"/>
          <w:u w:val="single"/>
        </w:rPr>
        <w:t>do jego przestrzegania</w:t>
      </w:r>
      <w:r w:rsidR="00A123E9">
        <w:rPr>
          <w:rFonts w:ascii="Calibri" w:hAnsi="Calibri" w:cs="Calibri"/>
          <w:u w:val="single"/>
        </w:rPr>
        <w:t>.</w:t>
      </w:r>
    </w:p>
    <w:p w14:paraId="0B7D26E8" w14:textId="5C85F1EF" w:rsidR="00DC6CFB" w:rsidRPr="00B50455" w:rsidRDefault="00DC6CFB" w:rsidP="00DC6CFB">
      <w:pPr>
        <w:jc w:val="both"/>
        <w:rPr>
          <w:rFonts w:ascii="Calibri" w:hAnsi="Calibri" w:cs="Calibri"/>
        </w:rPr>
      </w:pPr>
      <w:r w:rsidRPr="00594607">
        <w:rPr>
          <w:rFonts w:ascii="Calibri" w:hAnsi="Calibri" w:cs="Calibri"/>
        </w:rPr>
        <w:lastRenderedPageBreak/>
        <w:t>Oświadczam, że na podstawie załączonego pełnomocnictwa/KRS</w:t>
      </w:r>
      <w:r w:rsidRPr="00B50455">
        <w:rPr>
          <w:rStyle w:val="Odwoanieprzypisudolnego"/>
          <w:rFonts w:ascii="Calibri" w:hAnsi="Calibri" w:cs="Calibri"/>
        </w:rPr>
        <w:footnoteReference w:id="4"/>
      </w:r>
      <w:r w:rsidRPr="00B50455">
        <w:rPr>
          <w:rFonts w:ascii="Calibri" w:hAnsi="Calibri" w:cs="Calibri"/>
        </w:rPr>
        <w:t xml:space="preserve"> jestem uprawniony w imieniu Wnioskującego do złożenia niniejszego wniosku oraz składania oświadczeń i zaciągania zobowiązań określonych Regulaminem.</w:t>
      </w:r>
    </w:p>
    <w:p w14:paraId="5B4A3858" w14:textId="66E0E389" w:rsidR="00DC6CFB" w:rsidRPr="00B50455" w:rsidRDefault="00DC6CFB" w:rsidP="00DC6CFB">
      <w:pPr>
        <w:jc w:val="both"/>
        <w:rPr>
          <w:rFonts w:ascii="Calibri" w:hAnsi="Calibri" w:cs="Calibri"/>
        </w:rPr>
      </w:pPr>
      <w:r w:rsidRPr="00B50455">
        <w:rPr>
          <w:rFonts w:ascii="Calibri" w:hAnsi="Calibri" w:cs="Calibri"/>
        </w:rPr>
        <w:t xml:space="preserve">Jednocześnie oświadczam, </w:t>
      </w:r>
      <w:r w:rsidR="00CB5B3A" w:rsidRPr="00B50455">
        <w:rPr>
          <w:rFonts w:ascii="Calibri" w:hAnsi="Calibri" w:cs="Calibri"/>
        </w:rPr>
        <w:t>że podane</w:t>
      </w:r>
      <w:r w:rsidRPr="00B50455">
        <w:rPr>
          <w:rFonts w:ascii="Calibri" w:hAnsi="Calibri" w:cs="Calibri"/>
        </w:rPr>
        <w:t xml:space="preserve"> we wniosku dane są kompletne i zgodne ze stanem faktycznym oraz nie naruszają jakichkolwiek praw osób trzecich.</w:t>
      </w:r>
    </w:p>
    <w:p w14:paraId="132781C5" w14:textId="683FE7B2" w:rsidR="00DC6CFB" w:rsidRDefault="00DC6CFB" w:rsidP="00DC6CFB">
      <w:pPr>
        <w:jc w:val="right"/>
        <w:rPr>
          <w:rFonts w:ascii="Calibri" w:hAnsi="Calibri" w:cs="Calibri"/>
        </w:rPr>
      </w:pPr>
    </w:p>
    <w:p w14:paraId="76A87C37" w14:textId="77777777" w:rsidR="00D33987" w:rsidRPr="00B50455" w:rsidRDefault="00D33987" w:rsidP="00DC6CFB">
      <w:pPr>
        <w:jc w:val="right"/>
        <w:rPr>
          <w:rFonts w:ascii="Calibri" w:hAnsi="Calibri" w:cs="Calibri"/>
        </w:rPr>
      </w:pPr>
    </w:p>
    <w:p w14:paraId="4993C7A3" w14:textId="77777777" w:rsidR="00DC6CFB" w:rsidRPr="00B50455" w:rsidRDefault="00DC6CFB" w:rsidP="00DC6CFB">
      <w:pPr>
        <w:ind w:left="5664" w:firstLine="708"/>
        <w:jc w:val="center"/>
        <w:rPr>
          <w:rFonts w:ascii="Calibri" w:hAnsi="Calibri" w:cs="Calibri"/>
        </w:rPr>
      </w:pPr>
    </w:p>
    <w:p w14:paraId="649F8E02" w14:textId="4D5E5C6D" w:rsidR="003E06DE" w:rsidRDefault="002D2496" w:rsidP="00AB3842">
      <w:pPr>
        <w:ind w:left="6372"/>
        <w:jc w:val="center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……………………………………………………….</w:t>
      </w:r>
      <w:r w:rsidR="00A15CA6">
        <w:rPr>
          <w:rFonts w:ascii="Calibri" w:hAnsi="Calibri" w:cs="Calibri"/>
          <w:i/>
          <w:iCs/>
        </w:rPr>
        <w:t>I</w:t>
      </w:r>
      <w:r w:rsidRPr="00AB3842">
        <w:rPr>
          <w:rFonts w:ascii="Calibri" w:hAnsi="Calibri" w:cs="Calibri"/>
          <w:i/>
          <w:iCs/>
        </w:rPr>
        <w:t xml:space="preserve">mię  i nazwisko </w:t>
      </w:r>
      <w:r w:rsidR="00A15CA6">
        <w:rPr>
          <w:rFonts w:ascii="Calibri" w:hAnsi="Calibri" w:cs="Calibri"/>
          <w:i/>
          <w:iCs/>
        </w:rPr>
        <w:t xml:space="preserve">osoby </w:t>
      </w:r>
      <w:r w:rsidRPr="00AB3842">
        <w:rPr>
          <w:rFonts w:ascii="Calibri" w:hAnsi="Calibri" w:cs="Calibri"/>
          <w:i/>
          <w:iCs/>
        </w:rPr>
        <w:t>podpisujące</w:t>
      </w:r>
      <w:r w:rsidR="00A15CA6">
        <w:rPr>
          <w:rFonts w:ascii="Calibri" w:hAnsi="Calibri" w:cs="Calibri"/>
          <w:i/>
          <w:iCs/>
        </w:rPr>
        <w:t>j</w:t>
      </w:r>
      <w:r w:rsidRPr="00AB3842">
        <w:rPr>
          <w:rFonts w:ascii="Calibri" w:hAnsi="Calibri" w:cs="Calibri"/>
          <w:i/>
          <w:iCs/>
        </w:rPr>
        <w:t xml:space="preserve"> oraz </w:t>
      </w:r>
      <w:r w:rsidR="00A15CA6">
        <w:rPr>
          <w:rFonts w:ascii="Calibri" w:hAnsi="Calibri" w:cs="Calibri"/>
          <w:i/>
          <w:iCs/>
        </w:rPr>
        <w:t>jej/</w:t>
      </w:r>
      <w:r>
        <w:rPr>
          <w:rFonts w:ascii="Calibri" w:hAnsi="Calibri" w:cs="Calibri"/>
          <w:i/>
          <w:iCs/>
        </w:rPr>
        <w:t xml:space="preserve">jego </w:t>
      </w:r>
      <w:r w:rsidRPr="00AB3842">
        <w:rPr>
          <w:rFonts w:ascii="Calibri" w:hAnsi="Calibri" w:cs="Calibri"/>
          <w:i/>
          <w:iCs/>
        </w:rPr>
        <w:t xml:space="preserve">stanowisko </w:t>
      </w:r>
      <w:r>
        <w:rPr>
          <w:rFonts w:ascii="Calibri" w:hAnsi="Calibri" w:cs="Calibri"/>
          <w:i/>
          <w:iCs/>
        </w:rPr>
        <w:t>służbowe</w:t>
      </w:r>
      <w:r w:rsidRPr="002D2496">
        <w:rPr>
          <w:rFonts w:ascii="Calibri" w:hAnsi="Calibri" w:cs="Calibri"/>
        </w:rPr>
        <w:t xml:space="preserve"> </w:t>
      </w:r>
      <w:r w:rsidR="00DC6CFB" w:rsidRPr="00AB3842">
        <w:rPr>
          <w:rFonts w:ascii="Calibri" w:hAnsi="Calibri" w:cs="Calibri"/>
        </w:rPr>
        <w:t>podpisano cyfrowo</w:t>
      </w:r>
      <w:r w:rsidR="00DC6CFB" w:rsidRPr="00AB3842">
        <w:rPr>
          <w:rStyle w:val="Odwoanieprzypisudolnego"/>
          <w:rFonts w:ascii="Calibri" w:hAnsi="Calibri" w:cs="Calibri"/>
        </w:rPr>
        <w:footnoteReference w:id="5"/>
      </w:r>
    </w:p>
    <w:p w14:paraId="1492AF01" w14:textId="77777777" w:rsidR="0065420D" w:rsidRDefault="0065420D" w:rsidP="002F0622">
      <w:pPr>
        <w:jc w:val="center"/>
        <w:rPr>
          <w:b/>
          <w:sz w:val="26"/>
          <w:szCs w:val="26"/>
        </w:rPr>
      </w:pPr>
    </w:p>
    <w:p w14:paraId="03555715" w14:textId="77777777" w:rsidR="0065420D" w:rsidRDefault="0065420D" w:rsidP="002F0622">
      <w:pPr>
        <w:jc w:val="center"/>
        <w:rPr>
          <w:b/>
          <w:sz w:val="26"/>
          <w:szCs w:val="26"/>
        </w:rPr>
      </w:pPr>
    </w:p>
    <w:p w14:paraId="313DE851" w14:textId="77777777" w:rsidR="0065420D" w:rsidRDefault="0065420D" w:rsidP="002F0622">
      <w:pPr>
        <w:jc w:val="center"/>
        <w:rPr>
          <w:b/>
          <w:sz w:val="26"/>
          <w:szCs w:val="26"/>
        </w:rPr>
      </w:pPr>
    </w:p>
    <w:p w14:paraId="3A7AFB55" w14:textId="77777777" w:rsidR="0065420D" w:rsidRDefault="0065420D" w:rsidP="002F0622">
      <w:pPr>
        <w:jc w:val="center"/>
        <w:rPr>
          <w:b/>
          <w:sz w:val="26"/>
          <w:szCs w:val="26"/>
        </w:rPr>
      </w:pPr>
    </w:p>
    <w:p w14:paraId="55BEF846" w14:textId="77777777" w:rsidR="0065420D" w:rsidRDefault="0065420D" w:rsidP="002F0622">
      <w:pPr>
        <w:jc w:val="center"/>
        <w:rPr>
          <w:b/>
          <w:sz w:val="26"/>
          <w:szCs w:val="26"/>
        </w:rPr>
      </w:pPr>
    </w:p>
    <w:p w14:paraId="49B1999E" w14:textId="77777777" w:rsidR="0065420D" w:rsidRDefault="0065420D" w:rsidP="002F0622">
      <w:pPr>
        <w:jc w:val="center"/>
        <w:rPr>
          <w:b/>
          <w:sz w:val="26"/>
          <w:szCs w:val="26"/>
        </w:rPr>
      </w:pPr>
    </w:p>
    <w:p w14:paraId="040954F2" w14:textId="77777777" w:rsidR="0065420D" w:rsidRDefault="0065420D" w:rsidP="002F0622">
      <w:pPr>
        <w:jc w:val="center"/>
        <w:rPr>
          <w:b/>
          <w:sz w:val="26"/>
          <w:szCs w:val="26"/>
        </w:rPr>
      </w:pPr>
    </w:p>
    <w:p w14:paraId="4D9A209F" w14:textId="77777777" w:rsidR="0065420D" w:rsidRDefault="0065420D" w:rsidP="002F0622">
      <w:pPr>
        <w:jc w:val="center"/>
        <w:rPr>
          <w:b/>
          <w:sz w:val="26"/>
          <w:szCs w:val="26"/>
        </w:rPr>
      </w:pPr>
    </w:p>
    <w:p w14:paraId="6CCDE23E" w14:textId="77777777" w:rsidR="0065420D" w:rsidRDefault="0065420D" w:rsidP="002F0622">
      <w:pPr>
        <w:jc w:val="center"/>
        <w:rPr>
          <w:b/>
          <w:sz w:val="26"/>
          <w:szCs w:val="26"/>
        </w:rPr>
      </w:pPr>
    </w:p>
    <w:p w14:paraId="12F4DA18" w14:textId="77777777" w:rsidR="0065420D" w:rsidRDefault="0065420D" w:rsidP="002F0622">
      <w:pPr>
        <w:jc w:val="center"/>
        <w:rPr>
          <w:b/>
          <w:sz w:val="26"/>
          <w:szCs w:val="26"/>
        </w:rPr>
      </w:pPr>
    </w:p>
    <w:p w14:paraId="0B53D222" w14:textId="56DA7550" w:rsidR="00D33987" w:rsidRDefault="00D33987" w:rsidP="00D33987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18451FC8" w14:textId="77777777" w:rsidR="00420657" w:rsidRDefault="002F0622" w:rsidP="004206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REGULAMIN dostępu do środowiska integracyjnego systemu POL-on </w:t>
      </w:r>
    </w:p>
    <w:p w14:paraId="58459773" w14:textId="58F3B3CA" w:rsidR="002F0622" w:rsidRDefault="002F0622" w:rsidP="004206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bowiązujący od dnia </w:t>
      </w:r>
      <w:r w:rsidR="00D32A35" w:rsidRPr="00657DDE">
        <w:rPr>
          <w:b/>
          <w:sz w:val="26"/>
          <w:szCs w:val="26"/>
        </w:rPr>
        <w:t>04</w:t>
      </w:r>
      <w:r w:rsidRPr="00657DDE">
        <w:rPr>
          <w:b/>
          <w:sz w:val="26"/>
          <w:szCs w:val="26"/>
        </w:rPr>
        <w:t>.</w:t>
      </w:r>
      <w:r w:rsidR="00D32A35" w:rsidRPr="00657DDE">
        <w:rPr>
          <w:b/>
          <w:sz w:val="26"/>
          <w:szCs w:val="26"/>
        </w:rPr>
        <w:t>05</w:t>
      </w:r>
      <w:r w:rsidRPr="00657DDE">
        <w:rPr>
          <w:b/>
          <w:sz w:val="26"/>
          <w:szCs w:val="26"/>
        </w:rPr>
        <w:t>.2026 r.</w:t>
      </w:r>
    </w:p>
    <w:p w14:paraId="00CFF39E" w14:textId="77777777" w:rsidR="002F0622" w:rsidRDefault="002F0622" w:rsidP="002F0622"/>
    <w:p w14:paraId="44C1A9E6" w14:textId="77777777" w:rsidR="002F0622" w:rsidRDefault="002F0622" w:rsidP="002F0622">
      <w:pPr>
        <w:jc w:val="center"/>
        <w:rPr>
          <w:u w:val="single"/>
        </w:rPr>
      </w:pPr>
      <w:r>
        <w:rPr>
          <w:u w:val="single"/>
        </w:rPr>
        <w:t>§ 1 POSTANOWIENIA WSTĘPNE</w:t>
      </w:r>
    </w:p>
    <w:p w14:paraId="549FAA8E" w14:textId="77777777" w:rsidR="002F0622" w:rsidRDefault="002F0622" w:rsidP="002F0622">
      <w:pPr>
        <w:jc w:val="both"/>
      </w:pPr>
      <w:r>
        <w:t xml:space="preserve">1. Niniejszy regulamin (dalej: Regulamin) określa warunki udostępniania i korzystania ze środowiska integracyjnego (dalej: środowisko INT) przeznaczonego dla: </w:t>
      </w:r>
    </w:p>
    <w:p w14:paraId="0C5EF244" w14:textId="77777777" w:rsidR="002F0622" w:rsidRDefault="002F0622" w:rsidP="002F0622">
      <w:pPr>
        <w:jc w:val="both"/>
      </w:pPr>
      <w:r>
        <w:t>a) integratorów (dalej: Integratorzy) systemów informatycznych przeznaczonych dla podmiotów działających w obszarze nauki i szkolnictwa wyższego (uczelni oraz instytucji prowadzących szkoły doktorskie).</w:t>
      </w:r>
    </w:p>
    <w:p w14:paraId="3180C4AA" w14:textId="77777777" w:rsidR="002F0622" w:rsidRDefault="002F0622" w:rsidP="002F0622">
      <w:pPr>
        <w:pStyle w:val="NormalnyWeb"/>
        <w:shd w:val="clear" w:color="auto" w:fill="FFFFFF"/>
        <w:spacing w:before="0" w:beforeAutospacing="0" w:after="160" w:afterAutospacing="0" w:line="256" w:lineRule="auto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</w:t>
      </w:r>
      <w:r>
        <w:rPr>
          <w:rFonts w:asciiTheme="minorHAnsi" w:hAnsiTheme="minorHAnsi" w:cs="Segoe UI"/>
          <w:sz w:val="22"/>
          <w:szCs w:val="22"/>
        </w:rPr>
        <w:t xml:space="preserve"> Jako Integratora, czyli podmiot zainteresowanym uzyskaniem dostępu do środowiska integracyjnego systemu POL-on przyjmuje się: </w:t>
      </w:r>
    </w:p>
    <w:p w14:paraId="34057CCF" w14:textId="77777777" w:rsidR="002F0622" w:rsidRDefault="002F0622" w:rsidP="002F0622">
      <w:pPr>
        <w:jc w:val="both"/>
      </w:pPr>
      <w:r>
        <w:t xml:space="preserve">• </w:t>
      </w:r>
      <w:r>
        <w:rPr>
          <w:rFonts w:eastAsia="Times New Roman" w:cs="Segoe UI"/>
          <w:lang w:eastAsia="pl-PL"/>
        </w:rPr>
        <w:t>podmioty wykonujące oprogramowanie samodzielnie i na własne potrzeby,</w:t>
      </w:r>
      <w:r>
        <w:t xml:space="preserve"> </w:t>
      </w:r>
    </w:p>
    <w:p w14:paraId="5191DCE0" w14:textId="77777777" w:rsidR="002F0622" w:rsidRDefault="002F0622" w:rsidP="002F0622">
      <w:pPr>
        <w:jc w:val="both"/>
      </w:pPr>
      <w:r>
        <w:t xml:space="preserve">• </w:t>
      </w:r>
      <w:r>
        <w:rPr>
          <w:rFonts w:eastAsia="Times New Roman" w:cs="Segoe UI"/>
          <w:lang w:eastAsia="pl-PL"/>
        </w:rPr>
        <w:t>podmioty zrzeszające uczelnie i wykonujące oprogramowanie samodzielnie, na własne potrzeby</w:t>
      </w:r>
      <w:r>
        <w:t>,</w:t>
      </w:r>
    </w:p>
    <w:p w14:paraId="63D368BF" w14:textId="77777777" w:rsidR="002F0622" w:rsidRDefault="002F0622" w:rsidP="002F0622">
      <w:pPr>
        <w:jc w:val="both"/>
        <w:rPr>
          <w:rFonts w:eastAsia="Times New Roman" w:cs="Segoe UI"/>
          <w:lang w:eastAsia="pl-PL"/>
        </w:rPr>
      </w:pPr>
      <w:r>
        <w:t xml:space="preserve">• </w:t>
      </w:r>
      <w:r>
        <w:rPr>
          <w:rFonts w:eastAsia="Times New Roman" w:cs="Segoe UI"/>
          <w:lang w:eastAsia="pl-PL"/>
        </w:rPr>
        <w:t>podmioty komercyjne, aktualnie wykonujące oprogramowanie na rzecz uczelni,</w:t>
      </w:r>
    </w:p>
    <w:p w14:paraId="40664C64" w14:textId="77777777" w:rsidR="002F0622" w:rsidRDefault="002F0622" w:rsidP="002F0622">
      <w:pPr>
        <w:jc w:val="both"/>
        <w:rPr>
          <w:rFonts w:eastAsia="Times New Roman" w:cs="Segoe UI"/>
          <w:lang w:eastAsia="pl-PL"/>
        </w:rPr>
      </w:pPr>
      <w:r>
        <w:t xml:space="preserve">• </w:t>
      </w:r>
      <w:r>
        <w:rPr>
          <w:rFonts w:eastAsia="Times New Roman" w:cs="Segoe UI"/>
          <w:lang w:eastAsia="pl-PL"/>
        </w:rPr>
        <w:t>podmioty komercyjne planujące produkcję oprogramowania na potrzeby instytucji naukowych oraz szkolnictwa wyższego.</w:t>
      </w:r>
    </w:p>
    <w:p w14:paraId="2F8D6C79" w14:textId="77777777" w:rsidR="002F0622" w:rsidRDefault="002F0622" w:rsidP="002F0622">
      <w:pPr>
        <w:jc w:val="both"/>
      </w:pPr>
      <w:r>
        <w:t xml:space="preserve">3. Środowisko INT umożliwia Integratorom testy integracji ich systemów informatycznych z systemem </w:t>
      </w:r>
      <w:r>
        <w:br/>
        <w:t xml:space="preserve">POL-on oraz dostęp bezpośrednio w graficznym interfejsie użytkownika (GUI). </w:t>
      </w:r>
    </w:p>
    <w:p w14:paraId="5F87371F" w14:textId="77777777" w:rsidR="002F0622" w:rsidRDefault="002F0622" w:rsidP="002F0622">
      <w:pPr>
        <w:jc w:val="both"/>
      </w:pPr>
      <w:r>
        <w:t>4. Regulamin stanowi Załącznik 1 do Procedury przyznawania dostępu do środowiska integracyjnego systemu POL-on (dalej: Procedura).</w:t>
      </w:r>
    </w:p>
    <w:p w14:paraId="615A7FF2" w14:textId="77777777" w:rsidR="002F0622" w:rsidRDefault="002F0622" w:rsidP="002F062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7EB3F07" w14:textId="77777777" w:rsidR="002F0622" w:rsidRDefault="002F0622" w:rsidP="002F0622"/>
    <w:p w14:paraId="46DDE0C2" w14:textId="77777777" w:rsidR="002F0622" w:rsidRDefault="002F0622" w:rsidP="002F0622">
      <w:pPr>
        <w:jc w:val="center"/>
      </w:pPr>
      <w:r>
        <w:rPr>
          <w:u w:val="single"/>
        </w:rPr>
        <w:t>§ 2 PRZEBIEG INTEGRACJI</w:t>
      </w:r>
    </w:p>
    <w:p w14:paraId="49045DEC" w14:textId="77777777" w:rsidR="002F0622" w:rsidRDefault="002F0622" w:rsidP="002F0622">
      <w:pPr>
        <w:pStyle w:val="Akapitzlist"/>
        <w:numPr>
          <w:ilvl w:val="0"/>
          <w:numId w:val="1"/>
        </w:numPr>
        <w:ind w:left="284" w:hanging="284"/>
        <w:jc w:val="both"/>
      </w:pPr>
      <w:r>
        <w:t>Aby uzyskać dostęp do środowiska integracyjnego (INT), należy na adres skrzynki podawczej Ministra Nauki i Szkolnictwa Wyższego wysłać odpowiedni wniosek (dalej: Wniosek) zgodnie z Załącznikiem 2 do Procedury.</w:t>
      </w:r>
    </w:p>
    <w:p w14:paraId="479412B5" w14:textId="77777777" w:rsidR="002F0622" w:rsidRDefault="002F0622" w:rsidP="002F0622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Wniosek i regulamin powinien zostać opatrzony kwalifikowanym podpisem elektronicznym albo podpisem zaufanym przez osobę uprawnioną do reprezentacji zgodnie z wykazem w BIP lub KRS. </w:t>
      </w:r>
    </w:p>
    <w:p w14:paraId="169E79C8" w14:textId="77777777" w:rsidR="002F0622" w:rsidRDefault="002F0622" w:rsidP="002F0622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Wniosek zostanie rozpatrzony, bez zbędnej zwłoki, w kolejności wpływu. Informacją o pozytywnym rozpatrzeniu Wniosku będzie nadanie uprawnień Administratorowi do środowiska integracyjnego. Administrator otrzyma wiadomość e-mail o nadaniu uprawnień. Tylko </w:t>
      </w:r>
      <w:r>
        <w:br/>
        <w:t xml:space="preserve">w przypadku negatywnego rozpatrzenia wniosku zostanie wysłana informacja na adres skrzynki podawczej, z której Ministerstwo Nauki i Szkolnictwa Wyższego otrzymało Wniosek. </w:t>
      </w:r>
    </w:p>
    <w:p w14:paraId="58B2A0D5" w14:textId="77777777" w:rsidR="002F0622" w:rsidRDefault="002F0622" w:rsidP="002F0622">
      <w:pPr>
        <w:pStyle w:val="Akapitzlist"/>
        <w:numPr>
          <w:ilvl w:val="0"/>
          <w:numId w:val="1"/>
        </w:numPr>
        <w:ind w:left="284" w:hanging="284"/>
        <w:jc w:val="both"/>
      </w:pPr>
      <w:r>
        <w:lastRenderedPageBreak/>
        <w:t xml:space="preserve">Aby Wniosek został pozytywnie rozpatrzony, musi być kompletny (zgodny z załączonym do Procedury wzorem Wniosku) i bez błędów formalnych oraz złożony przez osobę uprawnioną do reprezentacji Integratora (podmiotu wnioskującego). </w:t>
      </w:r>
    </w:p>
    <w:p w14:paraId="57D0E78A" w14:textId="77777777" w:rsidR="002F0622" w:rsidRDefault="002F0622" w:rsidP="002F0622">
      <w:pPr>
        <w:pStyle w:val="Akapitzlist"/>
        <w:numPr>
          <w:ilvl w:val="0"/>
          <w:numId w:val="1"/>
        </w:numPr>
        <w:ind w:left="284" w:hanging="284"/>
        <w:jc w:val="both"/>
      </w:pPr>
      <w:r>
        <w:t>Integrator wypełnia Wniosek zgodnie ze stanem faktycznym, posługując się prawdziwymi danymi wymaganymi zgodnie z polami Wniosku.</w:t>
      </w:r>
    </w:p>
    <w:p w14:paraId="044F8303" w14:textId="77777777" w:rsidR="002F0622" w:rsidRDefault="002F0622" w:rsidP="002F0622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Integrator ponosi całkowitą odpowiedzialność za nieprawdziwość złożonych oświadczeń </w:t>
      </w:r>
      <w:r>
        <w:br/>
        <w:t>i zapewnień oraz za niedopełnienie zobowiązań wynikających z Regulaminu.</w:t>
      </w:r>
    </w:p>
    <w:p w14:paraId="7961B073" w14:textId="77777777" w:rsidR="002F0622" w:rsidRDefault="002F0622" w:rsidP="002F0622">
      <w:pPr>
        <w:pStyle w:val="Akapitzlist"/>
        <w:numPr>
          <w:ilvl w:val="0"/>
          <w:numId w:val="1"/>
        </w:numPr>
        <w:ind w:left="284" w:hanging="284"/>
        <w:jc w:val="both"/>
      </w:pPr>
      <w:r>
        <w:t>Dostęp do środowiska integracyjnego jest udzielany na okres 180 dni liczony od daty nadania Administratorowi podmiotu uprawnień do środowiska integracyjnego.</w:t>
      </w:r>
    </w:p>
    <w:p w14:paraId="33BB2BFB" w14:textId="77777777" w:rsidR="002F0622" w:rsidRDefault="002F0622" w:rsidP="002F0622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Adresy IP systemów integrowanych z systemem POL-on inne niż podane we Wniosku o dostęp </w:t>
      </w:r>
      <w:r>
        <w:br/>
        <w:t>do środowiska INT nie będą akceptowane.</w:t>
      </w:r>
    </w:p>
    <w:p w14:paraId="2E930DEF" w14:textId="77777777" w:rsidR="002F0622" w:rsidRDefault="002F0622" w:rsidP="002F0622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 Integrator zobowiązuje się do poinformowania OPI PIB o zakończeniu prac na środowisku integracyjnym.</w:t>
      </w:r>
    </w:p>
    <w:p w14:paraId="5A8A43D1" w14:textId="77777777" w:rsidR="002F0622" w:rsidRDefault="002F0622" w:rsidP="002F0622"/>
    <w:p w14:paraId="05589966" w14:textId="77777777" w:rsidR="002F0622" w:rsidRDefault="002F0622" w:rsidP="002F0622">
      <w:pPr>
        <w:jc w:val="center"/>
        <w:rPr>
          <w:u w:val="single"/>
        </w:rPr>
      </w:pPr>
      <w:r>
        <w:rPr>
          <w:u w:val="single"/>
        </w:rPr>
        <w:t>§ 3 PODZIAŁ OBOWIĄZKÓW</w:t>
      </w:r>
    </w:p>
    <w:p w14:paraId="330183D2" w14:textId="77777777" w:rsidR="002F0622" w:rsidRDefault="002F0622" w:rsidP="002F0622">
      <w:pPr>
        <w:jc w:val="both"/>
      </w:pPr>
      <w:r>
        <w:t xml:space="preserve">1. Ośrodek Przetwarzania Informacji – Państwowy Instytut Badawczy jako administrator środowiska integracyjnego Systemu POL-on (dalej: Administrator) zapewnia Integratorom: </w:t>
      </w:r>
    </w:p>
    <w:p w14:paraId="5C2AD7BE" w14:textId="77777777" w:rsidR="002F0622" w:rsidRDefault="002F0622" w:rsidP="002F0622">
      <w:pPr>
        <w:jc w:val="both"/>
      </w:pPr>
      <w:r>
        <w:t xml:space="preserve">a) dostęp do środowiska INT, na którym będą przeprowadzane testy, przez kanał dostępowy (API, GUI) wskazany w dokumentacji integracji; </w:t>
      </w:r>
    </w:p>
    <w:p w14:paraId="72A386A9" w14:textId="77777777" w:rsidR="002F0622" w:rsidRDefault="002F0622" w:rsidP="002F0622">
      <w:pPr>
        <w:jc w:val="both"/>
      </w:pPr>
      <w:r>
        <w:t xml:space="preserve">b) dokumentację integracji dostępną na stronach pomocy systemu POL-on </w:t>
      </w:r>
      <w:hyperlink r:id="rId12" w:history="1">
        <w:r>
          <w:rPr>
            <w:rStyle w:val="Hipercze"/>
          </w:rPr>
          <w:t>https://polon.nauka.gov.pl/pomoc/</w:t>
        </w:r>
      </w:hyperlink>
      <w:r>
        <w:t xml:space="preserve"> </w:t>
      </w:r>
    </w:p>
    <w:p w14:paraId="0671FE27" w14:textId="77777777" w:rsidR="002F0622" w:rsidRDefault="002F0622" w:rsidP="002F0622">
      <w:pPr>
        <w:jc w:val="both"/>
      </w:pPr>
      <w:r>
        <w:t>c) obsługę Helpdesk OPI PIB (techniczne rozwiązywanie problemów)</w:t>
      </w:r>
    </w:p>
    <w:p w14:paraId="5E2FE247" w14:textId="77777777" w:rsidR="002F0622" w:rsidRDefault="002F0622" w:rsidP="002F0622">
      <w:pPr>
        <w:jc w:val="both"/>
      </w:pPr>
      <w:r>
        <w:t xml:space="preserve">2. Integrator zapewnia: </w:t>
      </w:r>
    </w:p>
    <w:p w14:paraId="6E089BE7" w14:textId="77777777" w:rsidR="002F0622" w:rsidRDefault="002F0622" w:rsidP="002F0622">
      <w:pPr>
        <w:jc w:val="both"/>
      </w:pPr>
      <w:r>
        <w:t xml:space="preserve">a) dotrzymanie warunków określonych w Regulaminie; </w:t>
      </w:r>
    </w:p>
    <w:p w14:paraId="5B51CC27" w14:textId="77777777" w:rsidR="002F0622" w:rsidRDefault="002F0622" w:rsidP="002F0622">
      <w:pPr>
        <w:jc w:val="both"/>
      </w:pPr>
      <w:r>
        <w:t xml:space="preserve">b) przekazanie danych wskazanych we Wniosku; </w:t>
      </w:r>
    </w:p>
    <w:p w14:paraId="6C11C8E9" w14:textId="77777777" w:rsidR="002F0622" w:rsidRDefault="002F0622" w:rsidP="002F0622">
      <w:r>
        <w:t>c) wykonanie oprogramowania, które korzysta ze środowiska INT zgodnie z dokumentacją dla Integratorów;</w:t>
      </w:r>
    </w:p>
    <w:p w14:paraId="01557D32" w14:textId="77777777" w:rsidR="002F0622" w:rsidRDefault="002F0622" w:rsidP="002F0622">
      <w:r>
        <w:t>d) korzystanie ze środowiska integracyjnego w sposób nie wpływający na jego stabilność i bezpieczeństwo.</w:t>
      </w:r>
    </w:p>
    <w:p w14:paraId="47B0A607" w14:textId="77777777" w:rsidR="002F0622" w:rsidRDefault="002F0622" w:rsidP="002F0622"/>
    <w:p w14:paraId="5EDE4398" w14:textId="77777777" w:rsidR="002F0622" w:rsidRDefault="002F0622" w:rsidP="002F0622">
      <w:pPr>
        <w:jc w:val="center"/>
        <w:rPr>
          <w:u w:val="single"/>
        </w:rPr>
      </w:pPr>
      <w:r>
        <w:rPr>
          <w:u w:val="single"/>
        </w:rPr>
        <w:t>§ 4 OGRANICZENIA TECHNICZNE</w:t>
      </w:r>
    </w:p>
    <w:p w14:paraId="0FD3F67D" w14:textId="77777777" w:rsidR="002F0622" w:rsidRDefault="002F0622" w:rsidP="002F0622">
      <w:pPr>
        <w:jc w:val="both"/>
      </w:pPr>
      <w:r>
        <w:t xml:space="preserve">1. Dostęp do środowiska integracyjnego podlega technicznym ograniczeniom, w szczególności: </w:t>
      </w:r>
    </w:p>
    <w:p w14:paraId="51A3CBD6" w14:textId="77777777" w:rsidR="002F0622" w:rsidRDefault="002F0622" w:rsidP="002F0622">
      <w:pPr>
        <w:jc w:val="both"/>
        <w:rPr>
          <w:color w:val="FF0000"/>
        </w:rPr>
      </w:pPr>
      <w:r>
        <w:t xml:space="preserve">a) liczba zapytań wykonywanych w jednostce czasu do środowiska INT może być ograniczona, </w:t>
      </w:r>
    </w:p>
    <w:p w14:paraId="13CFB3F3" w14:textId="77777777" w:rsidR="002F0622" w:rsidRDefault="002F0622" w:rsidP="002F0622">
      <w:pPr>
        <w:jc w:val="both"/>
      </w:pPr>
      <w:r>
        <w:lastRenderedPageBreak/>
        <w:t xml:space="preserve">b) OPI PIB zastrzega sobie w szczególnych przypadkach prawo ograniczenia lub wyłączenia dostępu </w:t>
      </w:r>
      <w:r>
        <w:br/>
        <w:t xml:space="preserve">do środowisku integracyjnego, </w:t>
      </w:r>
    </w:p>
    <w:p w14:paraId="223737A3" w14:textId="77777777" w:rsidR="002F0622" w:rsidRDefault="002F0622" w:rsidP="002F0622">
      <w:pPr>
        <w:jc w:val="both"/>
      </w:pPr>
      <w:r>
        <w:t>c) przeprowadzenie planowych prac technicznych na środowisku INT zostanie poprzedzone stosownym komunikatem na stronie Aktualności systemu POL-on.</w:t>
      </w:r>
    </w:p>
    <w:p w14:paraId="3B5E3132" w14:textId="77777777" w:rsidR="002F0622" w:rsidRDefault="002F0622" w:rsidP="002F0622">
      <w:pPr>
        <w:jc w:val="both"/>
      </w:pPr>
    </w:p>
    <w:p w14:paraId="279221DC" w14:textId="77777777" w:rsidR="002F0622" w:rsidRDefault="002F0622" w:rsidP="002F0622">
      <w:pPr>
        <w:jc w:val="center"/>
        <w:rPr>
          <w:u w:val="single"/>
        </w:rPr>
      </w:pPr>
      <w:r>
        <w:rPr>
          <w:u w:val="single"/>
        </w:rPr>
        <w:t>§ 5 MATERIAŁY POMOCNICZE</w:t>
      </w:r>
    </w:p>
    <w:p w14:paraId="2C29AE78" w14:textId="77777777" w:rsidR="002F0622" w:rsidRDefault="002F0622" w:rsidP="002F0622">
      <w:pPr>
        <w:jc w:val="both"/>
      </w:pPr>
      <w:r>
        <w:t>1. Informacje i materiały dla Integratorów są publikowane na stronie:</w:t>
      </w:r>
    </w:p>
    <w:p w14:paraId="5616F840" w14:textId="77777777" w:rsidR="002F0622" w:rsidRDefault="003C18BF" w:rsidP="002F0622">
      <w:pPr>
        <w:jc w:val="both"/>
      </w:pPr>
      <w:hyperlink r:id="rId13" w:history="1">
        <w:r w:rsidR="002F0622">
          <w:rPr>
            <w:rStyle w:val="Hipercze"/>
          </w:rPr>
          <w:t>https://polon.nauka.gov.pl/pomoc/</w:t>
        </w:r>
      </w:hyperlink>
      <w:r w:rsidR="002F0622">
        <w:t xml:space="preserve"> . </w:t>
      </w:r>
    </w:p>
    <w:p w14:paraId="4A3E941A" w14:textId="77777777" w:rsidR="002F0622" w:rsidRDefault="002F0622" w:rsidP="002F0622">
      <w:pPr>
        <w:jc w:val="center"/>
        <w:rPr>
          <w:u w:val="single"/>
        </w:rPr>
      </w:pPr>
    </w:p>
    <w:p w14:paraId="5DC49604" w14:textId="77777777" w:rsidR="002F0622" w:rsidRDefault="002F0622" w:rsidP="002F0622">
      <w:pPr>
        <w:jc w:val="center"/>
        <w:rPr>
          <w:u w:val="single"/>
        </w:rPr>
      </w:pPr>
      <w:r>
        <w:rPr>
          <w:u w:val="single"/>
        </w:rPr>
        <w:t>§ 6 ZGŁOSZENIA BŁĘDÓW</w:t>
      </w:r>
    </w:p>
    <w:p w14:paraId="59BBF8DC" w14:textId="77777777" w:rsidR="002F0622" w:rsidRDefault="002F0622" w:rsidP="002F0622">
      <w:pPr>
        <w:jc w:val="both"/>
      </w:pPr>
      <w:r>
        <w:t xml:space="preserve">1. Integratorzy mogą zgłaszać błędy dotyczące działania środowiska INT lub usług świadczonych w środowisku INT. </w:t>
      </w:r>
    </w:p>
    <w:p w14:paraId="1B46EEDC" w14:textId="77777777" w:rsidR="002F0622" w:rsidRDefault="002F0622" w:rsidP="002F0622">
      <w:pPr>
        <w:jc w:val="both"/>
      </w:pPr>
      <w:r>
        <w:t xml:space="preserve">2. Zgłoszenia należy wysyłać za poprzez system Helpdesk OPI PIB pod adresem: </w:t>
      </w:r>
      <w:hyperlink r:id="rId14" w:history="1">
        <w:r>
          <w:rPr>
            <w:rStyle w:val="Hipercze"/>
          </w:rPr>
          <w:t>https://helpdesk.opi.org.pl</w:t>
        </w:r>
      </w:hyperlink>
      <w:r>
        <w:t xml:space="preserve"> </w:t>
      </w:r>
    </w:p>
    <w:p w14:paraId="0B4626B9" w14:textId="77777777" w:rsidR="002F0622" w:rsidRDefault="002F0622" w:rsidP="002F0622">
      <w:pPr>
        <w:jc w:val="both"/>
      </w:pPr>
      <w:r>
        <w:t xml:space="preserve">3. Jedyną drogą komunikacji jest system Helpdesk OPI PIB. </w:t>
      </w:r>
    </w:p>
    <w:p w14:paraId="1D482E8C" w14:textId="77777777" w:rsidR="002F0622" w:rsidRDefault="002F0622" w:rsidP="002F0622">
      <w:pPr>
        <w:jc w:val="both"/>
      </w:pPr>
      <w:r>
        <w:t xml:space="preserve">WAŻNE: zespół wsparcia nie będzie odpowiadał na pytania i zgłoszenia incydentów przysłane e-mailem. </w:t>
      </w:r>
    </w:p>
    <w:p w14:paraId="752E7232" w14:textId="77777777" w:rsidR="002F0622" w:rsidRDefault="002F0622" w:rsidP="002F0622">
      <w:pPr>
        <w:jc w:val="both"/>
      </w:pPr>
      <w:r>
        <w:t xml:space="preserve">4. Konto w systemie Helpdesk OPI PIB zostanie założone po pozytywnym rozpatrzeniu Wniosku, o którym mowa w §2 ust. 1. W odpowiedzi zostaną przekazane dane dostępowe wraz z testowymi kontami, opisanymi w Instrukcjach integracji. </w:t>
      </w:r>
    </w:p>
    <w:p w14:paraId="11DFD0FE" w14:textId="77777777" w:rsidR="002F0622" w:rsidRDefault="002F0622" w:rsidP="002F0622">
      <w:pPr>
        <w:jc w:val="both"/>
      </w:pPr>
      <w:r>
        <w:t xml:space="preserve">5. Aby zapewnić sprawny proces obsługi, zgłoszenie błędu musi zawierać: </w:t>
      </w:r>
    </w:p>
    <w:p w14:paraId="5261583E" w14:textId="77777777" w:rsidR="002F0622" w:rsidRDefault="002F0622" w:rsidP="002F0622">
      <w:pPr>
        <w:jc w:val="both"/>
      </w:pPr>
      <w:r>
        <w:t xml:space="preserve">a) precyzyjnie wskazanie niezgodności działania środowiska INT lub usług udostępnianych w środowisku INT z dokumentami wskazanymi w § 3 ust. 1-2. </w:t>
      </w:r>
    </w:p>
    <w:p w14:paraId="7B8336A9" w14:textId="77777777" w:rsidR="002F0622" w:rsidRDefault="002F0622" w:rsidP="002F0622">
      <w:pPr>
        <w:jc w:val="both"/>
      </w:pPr>
      <w:r>
        <w:t xml:space="preserve">b) opis okoliczności błędnego działania i następujące dane: </w:t>
      </w:r>
    </w:p>
    <w:p w14:paraId="73D4E010" w14:textId="77777777" w:rsidR="002F0622" w:rsidRDefault="002F0622" w:rsidP="002F0622">
      <w:pPr>
        <w:jc w:val="both"/>
      </w:pPr>
      <w:r>
        <w:t xml:space="preserve">− nazwa Integratora, </w:t>
      </w:r>
    </w:p>
    <w:p w14:paraId="48A4AA97" w14:textId="77777777" w:rsidR="002F0622" w:rsidRDefault="002F0622" w:rsidP="002F0622">
      <w:pPr>
        <w:jc w:val="both"/>
      </w:pPr>
      <w:r>
        <w:t xml:space="preserve">− nazwa integrowanego systemu, </w:t>
      </w:r>
    </w:p>
    <w:p w14:paraId="70314888" w14:textId="77777777" w:rsidR="002F0622" w:rsidRDefault="002F0622" w:rsidP="002F0622">
      <w:pPr>
        <w:jc w:val="both"/>
      </w:pPr>
      <w:r>
        <w:t xml:space="preserve">− adres/parametry wywoływanej usługi API, </w:t>
      </w:r>
    </w:p>
    <w:p w14:paraId="2DB875E7" w14:textId="77777777" w:rsidR="002F0622" w:rsidRDefault="002F0622" w:rsidP="002F0622">
      <w:pPr>
        <w:jc w:val="both"/>
      </w:pPr>
      <w:r>
        <w:t xml:space="preserve">− </w:t>
      </w:r>
      <w:proofErr w:type="spellStart"/>
      <w:r>
        <w:t>request</w:t>
      </w:r>
      <w:proofErr w:type="spellEnd"/>
      <w:r>
        <w:t xml:space="preserve"> i </w:t>
      </w:r>
      <w:proofErr w:type="spellStart"/>
      <w:r>
        <w:t>response</w:t>
      </w:r>
      <w:proofErr w:type="spellEnd"/>
      <w:r>
        <w:t xml:space="preserve">, </w:t>
      </w:r>
    </w:p>
    <w:p w14:paraId="188FF95C" w14:textId="77777777" w:rsidR="002F0622" w:rsidRDefault="002F0622" w:rsidP="002F0622">
      <w:pPr>
        <w:jc w:val="both"/>
      </w:pPr>
      <w:r>
        <w:t xml:space="preserve">− czas błędu (data i godzina), </w:t>
      </w:r>
    </w:p>
    <w:p w14:paraId="665DFB1D" w14:textId="77777777" w:rsidR="002F0622" w:rsidRDefault="002F0622" w:rsidP="002F0622">
      <w:pPr>
        <w:jc w:val="both"/>
      </w:pPr>
      <w:r>
        <w:t>− szczegółowy opis wykonywanych kroków.</w:t>
      </w:r>
    </w:p>
    <w:p w14:paraId="3E776652" w14:textId="77777777" w:rsidR="002F0622" w:rsidRDefault="002F0622" w:rsidP="002F0622">
      <w:pPr>
        <w:jc w:val="center"/>
        <w:rPr>
          <w:u w:val="single"/>
        </w:rPr>
      </w:pPr>
      <w:r>
        <w:rPr>
          <w:u w:val="single"/>
        </w:rPr>
        <w:lastRenderedPageBreak/>
        <w:t>§ 7 POSTANOWIENIA KOŃCOWE</w:t>
      </w:r>
    </w:p>
    <w:p w14:paraId="059D2904" w14:textId="77777777" w:rsidR="002F0622" w:rsidRDefault="002F0622" w:rsidP="002F0622">
      <w:pPr>
        <w:jc w:val="both"/>
      </w:pPr>
      <w:r>
        <w:t xml:space="preserve">1. </w:t>
      </w:r>
      <w:r>
        <w:rPr>
          <w:b/>
        </w:rPr>
        <w:t>Zabronione jest</w:t>
      </w:r>
      <w:r>
        <w:rPr>
          <w:rFonts w:ascii="Segoe UI" w:hAnsi="Segoe UI" w:cs="Segoe UI"/>
          <w:b/>
          <w:color w:val="172B4D"/>
          <w:sz w:val="21"/>
          <w:szCs w:val="21"/>
          <w:shd w:val="clear" w:color="auto" w:fill="FFFFFF"/>
        </w:rPr>
        <w:t> </w:t>
      </w:r>
      <w:r>
        <w:rPr>
          <w:rFonts w:cs="Segoe UI"/>
          <w:b/>
          <w:shd w:val="clear" w:color="auto" w:fill="FFFFFF"/>
        </w:rPr>
        <w:t>jakiekolwiek wykorzystywanie przez Integratorów na środowisku INT danych produkcyjnych, w szczególności danych osobowych. Dozwolone jest użycie wyłącznie danych zanonimizowanych.</w:t>
      </w:r>
    </w:p>
    <w:p w14:paraId="793B2E08" w14:textId="77777777" w:rsidR="002F0622" w:rsidRDefault="002F0622" w:rsidP="002F0622">
      <w:pPr>
        <w:jc w:val="both"/>
      </w:pPr>
      <w:r>
        <w:t xml:space="preserve">2. Zabronione są niezgodne z prawem próby ingerencji w funkcjonowanie środowiska INT i inne działania, które zmierzają do naruszenia funkcjonowania lub destabilizacji tego środowiska lub usług w nim świadczonych, w szczególności </w:t>
      </w:r>
      <w:r>
        <w:rPr>
          <w:rFonts w:eastAsia="Times New Roman" w:cstheme="minorHAnsi"/>
          <w:lang w:eastAsia="pl-PL"/>
        </w:rPr>
        <w:t xml:space="preserve">zmienianie kodów środowiska INT, używanie lub zamieszczanie wirusów, robaków, </w:t>
      </w:r>
      <w:proofErr w:type="spellStart"/>
      <w:r>
        <w:rPr>
          <w:rFonts w:eastAsia="Times New Roman" w:cstheme="minorHAnsi"/>
          <w:lang w:eastAsia="pl-PL"/>
        </w:rPr>
        <w:t>trojanów</w:t>
      </w:r>
      <w:proofErr w:type="spellEnd"/>
      <w:r>
        <w:rPr>
          <w:rFonts w:eastAsia="Times New Roman" w:cstheme="minorHAnsi"/>
          <w:lang w:eastAsia="pl-PL"/>
        </w:rPr>
        <w:t xml:space="preserve">, niedozwolonych rozszerzeń i innych mechanizmów mogących mieć negatywny wpływ </w:t>
      </w:r>
      <w:r>
        <w:rPr>
          <w:rFonts w:eastAsia="Times New Roman" w:cstheme="minorHAnsi"/>
          <w:lang w:eastAsia="pl-PL"/>
        </w:rPr>
        <w:br/>
        <w:t>na funkcjonowanie środowiska INT lub oprogramowania albo urządzeń OPI PIB lub innych użytkowników środowiska INT</w:t>
      </w:r>
      <w:r>
        <w:t xml:space="preserve">. </w:t>
      </w:r>
    </w:p>
    <w:p w14:paraId="6E61CFDB" w14:textId="77777777" w:rsidR="002F0622" w:rsidRDefault="002F0622" w:rsidP="002F0622">
      <w:pPr>
        <w:jc w:val="both"/>
      </w:pPr>
      <w:r>
        <w:t>3. Gdy zostanie stwierdzone naruszenie Regulaminu lub działanie, które powoduje niepoprawne funkcjonowanie środowiska INT, to system Integratora może zostać natychmiast odłączony bez możliwości ponownej integracji lub ponownego dostępu.</w:t>
      </w:r>
    </w:p>
    <w:p w14:paraId="396FF494" w14:textId="77777777" w:rsidR="002F0622" w:rsidRDefault="002F0622" w:rsidP="002F0622">
      <w:pPr>
        <w:jc w:val="both"/>
      </w:pPr>
      <w:r>
        <w:t>4. Integrator zobowiązuje się stosować do zapisów niniejszego Regulaminu.</w:t>
      </w:r>
    </w:p>
    <w:p w14:paraId="17069A86" w14:textId="77777777" w:rsidR="002F0622" w:rsidRDefault="002F0622" w:rsidP="002F0622">
      <w:pPr>
        <w:jc w:val="both"/>
      </w:pPr>
      <w:r>
        <w:t xml:space="preserve">5. Aktualna wersja Regulaminu jest publikowana na stronie </w:t>
      </w:r>
      <w:hyperlink r:id="rId15" w:history="1">
        <w:r>
          <w:rPr>
            <w:rStyle w:val="Hipercze"/>
          </w:rPr>
          <w:t>https://polon.nauka.gov.pl/pomoc/</w:t>
        </w:r>
      </w:hyperlink>
    </w:p>
    <w:p w14:paraId="7362C877" w14:textId="77777777" w:rsidR="002F0622" w:rsidRDefault="002F0622" w:rsidP="002F0622">
      <w:pPr>
        <w:jc w:val="both"/>
      </w:pPr>
      <w:r>
        <w:t xml:space="preserve">6. Ośrodek Przetwarzania Informacji – Państwowy Instytut Badawczy oraz Ministerstwo Nauki i Szkolnictwa Wyższego są uprawnieni do zmiany postanowień Regulaminu w związku ze zmianami w przepisach prawa </w:t>
      </w:r>
      <w:r>
        <w:br/>
        <w:t xml:space="preserve">lub w środowisku INT. Zmienione warunki Regulaminu obowiązywać będą od wskazanej daty. Nowa treść Regulaminu zostanie umieszczona na stronie wskazanej w ust. 5. </w:t>
      </w:r>
    </w:p>
    <w:p w14:paraId="2FB16981" w14:textId="05F7776B" w:rsidR="002F0622" w:rsidRDefault="002F0622" w:rsidP="002F0622">
      <w:pPr>
        <w:jc w:val="both"/>
      </w:pPr>
      <w:r>
        <w:t xml:space="preserve">7. Regulamin wchodzi w </w:t>
      </w:r>
      <w:r w:rsidRPr="00CA64AB">
        <w:t xml:space="preserve">życie </w:t>
      </w:r>
      <w:r w:rsidR="00CA64AB" w:rsidRPr="00F70990">
        <w:t>04.05.2026</w:t>
      </w:r>
      <w:r w:rsidRPr="00F70990">
        <w:t xml:space="preserve"> </w:t>
      </w:r>
      <w:r w:rsidRPr="00CA64AB">
        <w:t>r</w:t>
      </w:r>
      <w:r>
        <w:t>.</w:t>
      </w:r>
    </w:p>
    <w:p w14:paraId="380C92E5" w14:textId="77777777" w:rsidR="002F0622" w:rsidRPr="00AB3842" w:rsidRDefault="002F0622" w:rsidP="00AB3842">
      <w:pPr>
        <w:ind w:left="6372"/>
        <w:jc w:val="center"/>
        <w:rPr>
          <w:rFonts w:ascii="Calibri" w:hAnsi="Calibri" w:cs="Calibri"/>
          <w:color w:val="000000"/>
          <w:sz w:val="21"/>
          <w:szCs w:val="21"/>
        </w:rPr>
      </w:pPr>
    </w:p>
    <w:sectPr w:rsidR="002F0622" w:rsidRPr="00AB3842" w:rsidSect="003E06DE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255" w:right="1133" w:bottom="2835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62A3E" w14:textId="77777777" w:rsidR="003C18BF" w:rsidRDefault="003C18BF" w:rsidP="00857979">
      <w:pPr>
        <w:spacing w:after="0" w:line="240" w:lineRule="auto"/>
      </w:pPr>
      <w:r>
        <w:separator/>
      </w:r>
    </w:p>
  </w:endnote>
  <w:endnote w:type="continuationSeparator" w:id="0">
    <w:p w14:paraId="4ACE86DD" w14:textId="77777777" w:rsidR="003C18BF" w:rsidRDefault="003C18BF" w:rsidP="0085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33669" w14:textId="3D88F8FC" w:rsidR="005D2A9E" w:rsidRDefault="005D2A9E" w:rsidP="00F70990">
    <w:pPr>
      <w:pStyle w:val="Stopka"/>
      <w:jc w:val="right"/>
    </w:pPr>
    <w:r>
      <w:t xml:space="preserve">Wersja </w:t>
    </w:r>
    <w:r w:rsidR="00335CB6">
      <w:t xml:space="preserve">wniosku: </w:t>
    </w:r>
    <w:r>
      <w:t>2.0</w:t>
    </w:r>
  </w:p>
  <w:p w14:paraId="2FE6A4A4" w14:textId="09DE3099" w:rsidR="005D2A9E" w:rsidRDefault="005D2A9E">
    <w:pPr>
      <w:pStyle w:val="Stopka"/>
    </w:pPr>
    <w:r>
      <w:tab/>
    </w:r>
    <w:r>
      <w:fldChar w:fldCharType="begin"/>
    </w:r>
    <w:r>
      <w:instrText>PAGE   \* MERGEFORMAT</w:instrText>
    </w:r>
    <w:r>
      <w:fldChar w:fldCharType="separate"/>
    </w:r>
    <w:r w:rsidR="00441F62">
      <w:rPr>
        <w:noProof/>
      </w:rPr>
      <w:t>8</w:t>
    </w:r>
    <w:r>
      <w:fldChar w:fldCharType="end"/>
    </w:r>
    <w:r>
      <w:tab/>
      <w:t xml:space="preserve"> </w:t>
    </w:r>
  </w:p>
  <w:p w14:paraId="6BF45B22" w14:textId="40560CAF" w:rsidR="00857979" w:rsidRDefault="00857979" w:rsidP="00B018D8">
    <w:pPr>
      <w:pStyle w:val="Stopka"/>
      <w:tabs>
        <w:tab w:val="clear" w:pos="4536"/>
        <w:tab w:val="clear" w:pos="9072"/>
        <w:tab w:val="center" w:pos="481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EA0D4" w14:textId="592EE65C" w:rsidR="00857979" w:rsidRDefault="008D17F8" w:rsidP="003E06DE">
    <w:pPr>
      <w:pStyle w:val="Stopka"/>
      <w:ind w:hanging="1134"/>
    </w:pPr>
    <w:r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521F57CE" wp14:editId="1B4D0A66">
          <wp:simplePos x="0" y="0"/>
          <wp:positionH relativeFrom="column">
            <wp:posOffset>-920116</wp:posOffset>
          </wp:positionH>
          <wp:positionV relativeFrom="paragraph">
            <wp:posOffset>-1526086</wp:posOffset>
          </wp:positionV>
          <wp:extent cx="7686675" cy="1712141"/>
          <wp:effectExtent l="0" t="0" r="0" b="2540"/>
          <wp:wrapNone/>
          <wp:docPr id="112517215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6723" cy="1716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00EC5" w14:textId="77777777" w:rsidR="003C18BF" w:rsidRDefault="003C18BF" w:rsidP="00857979">
      <w:pPr>
        <w:spacing w:after="0" w:line="240" w:lineRule="auto"/>
      </w:pPr>
      <w:r>
        <w:separator/>
      </w:r>
    </w:p>
  </w:footnote>
  <w:footnote w:type="continuationSeparator" w:id="0">
    <w:p w14:paraId="3375AB6C" w14:textId="77777777" w:rsidR="003C18BF" w:rsidRDefault="003C18BF" w:rsidP="00857979">
      <w:pPr>
        <w:spacing w:after="0" w:line="240" w:lineRule="auto"/>
      </w:pPr>
      <w:r>
        <w:continuationSeparator/>
      </w:r>
    </w:p>
  </w:footnote>
  <w:footnote w:id="1">
    <w:p w14:paraId="371A59DC" w14:textId="249F950E" w:rsidR="005124F9" w:rsidRDefault="005124F9" w:rsidP="00F7099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061486" w:rsidRPr="00061486">
        <w:t xml:space="preserve">W przypadku korzystania z gotowego oprogramowania, które nie jest rozwijane ani modyfikowane po stronie odbiorcy, dostęp do środowiska integracyjnego może nie być </w:t>
      </w:r>
      <w:r w:rsidR="00F70990">
        <w:t>potrzebny W</w:t>
      </w:r>
      <w:r w:rsidR="00061486">
        <w:t>nioskodawcy</w:t>
      </w:r>
      <w:r w:rsidR="00061486" w:rsidRPr="00061486">
        <w:t>. Środowisko to pełni funkcję piaskownicy programistycznej i jest przeznaczone głównie do prac rozwojowych. W takiej sytuacji wnioskowanie o dostęp nie jest konieczne, o ile dostawca lub zespół techniczny nie zgłasza takiej potrzeby. Należy jednocześnie pamiętać, że zgodnie z</w:t>
      </w:r>
      <w:r w:rsidR="00F70990">
        <w:t> </w:t>
      </w:r>
      <w:r w:rsidR="00061486" w:rsidRPr="00061486">
        <w:t>Regulaminem niedozwolone jest wykorzystywanie danych produkcyjnych w środowisku integracyjnym</w:t>
      </w:r>
      <w:r w:rsidR="0065512B">
        <w:t>.</w:t>
      </w:r>
    </w:p>
  </w:footnote>
  <w:footnote w:id="2">
    <w:p w14:paraId="74712A48" w14:textId="30BB3A1D" w:rsidR="00D82A99" w:rsidRDefault="00D82A99" w:rsidP="00F7099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EF6120" w:rsidRPr="00EF6120">
        <w:t>Pole opcjonaln</w:t>
      </w:r>
      <w:r w:rsidR="00EF6120">
        <w:t>e, które należy</w:t>
      </w:r>
      <w:r w:rsidR="00EF6120" w:rsidRPr="00EF6120">
        <w:t xml:space="preserve"> wypełnić w przypadku potrzeby zróżnicowan</w:t>
      </w:r>
      <w:r w:rsidR="00EF6120">
        <w:t>ia</w:t>
      </w:r>
      <w:r w:rsidR="00EF6120" w:rsidRPr="00EF6120">
        <w:t xml:space="preserve"> danych testowych np. parametrów kierunków studiów</w:t>
      </w:r>
      <w:r w:rsidR="003F564E">
        <w:t xml:space="preserve"> (nazwa, poziom, profil, forma</w:t>
      </w:r>
      <w:r w:rsidR="00C41499">
        <w:t>, liczba punktów ECTS, tytuł zawodowy</w:t>
      </w:r>
      <w:r w:rsidR="003F564E">
        <w:t>)</w:t>
      </w:r>
      <w:r w:rsidR="00EF6120" w:rsidRPr="00EF6120">
        <w:t xml:space="preserve"> lub typu podmiotu</w:t>
      </w:r>
      <w:r w:rsidR="003F564E">
        <w:t xml:space="preserve"> (uczelnia publiczna, uczelnia niepubliczna, instytucja naukowa)</w:t>
      </w:r>
      <w:r w:rsidR="00EF6120" w:rsidRPr="00EF6120">
        <w:t>; w przypadku niewypełnienia zostaną utworzone</w:t>
      </w:r>
      <w:r w:rsidR="00F6757C">
        <w:t xml:space="preserve"> losowe dane testowe. </w:t>
      </w:r>
      <w:r w:rsidR="004E1F2B">
        <w:t>W</w:t>
      </w:r>
      <w:r w:rsidR="004E1F2B" w:rsidRPr="004E1F2B">
        <w:t>skazane potrzeby będą zaspokajane w miarę możliwości technicznych środowiska integracyjnego.</w:t>
      </w:r>
    </w:p>
  </w:footnote>
  <w:footnote w:id="3">
    <w:p w14:paraId="7E027E93" w14:textId="0A188AB3" w:rsidR="006A00C3" w:rsidRDefault="006A00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D7A08" w:rsidRPr="006D7A08">
        <w:t>Zgodnie z</w:t>
      </w:r>
      <w:r w:rsidR="000C66F8">
        <w:t xml:space="preserve"> opisem poziomów bezpieczeństwa</w:t>
      </w:r>
      <w:r w:rsidR="006D7A08" w:rsidRPr="006D7A08">
        <w:t xml:space="preserve"> </w:t>
      </w:r>
      <w:r w:rsidR="000C66F8">
        <w:t xml:space="preserve">zawartym w </w:t>
      </w:r>
      <w:r w:rsidR="00D034AC">
        <w:t xml:space="preserve">unijnym </w:t>
      </w:r>
      <w:r w:rsidR="006D7A08" w:rsidRPr="006D7A08">
        <w:t>rozporządzeni</w:t>
      </w:r>
      <w:r w:rsidR="008B652D">
        <w:t xml:space="preserve">u </w:t>
      </w:r>
      <w:proofErr w:type="spellStart"/>
      <w:r w:rsidR="006D7A08" w:rsidRPr="006D7A08">
        <w:t>eIDAS</w:t>
      </w:r>
      <w:proofErr w:type="spellEnd"/>
      <w:r w:rsidR="006D7A08" w:rsidRPr="006D7A08">
        <w:t>.</w:t>
      </w:r>
    </w:p>
  </w:footnote>
  <w:footnote w:id="4">
    <w:p w14:paraId="78B4395A" w14:textId="77777777" w:rsidR="00DC6CFB" w:rsidRDefault="00DC6CFB" w:rsidP="00DC6CF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 wniosku należy dołączyć odpowiednie dokumenty potwierdzające uprawnienie do reprezentacji Podmiotu wnioskującego.</w:t>
      </w:r>
    </w:p>
  </w:footnote>
  <w:footnote w:id="5">
    <w:p w14:paraId="35091C8B" w14:textId="77777777" w:rsidR="00DC6CFB" w:rsidRDefault="00DC6CFB" w:rsidP="00DC6CF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F2ACF">
        <w:t xml:space="preserve">Wniosek o uzyskanie dostępu do środowiska integracyjnego Systemu POL-on składa się w formie dokumentu elektronicznego opatrzonego podpisem zaufanym, kwalifikowanym podpisem elektronicznym albo podpisem osobistym, za pomocą elektronicznej skrzynki podawczej ministra </w:t>
      </w:r>
      <w:proofErr w:type="spellStart"/>
      <w:r w:rsidRPr="007F2ACF">
        <w:t>ePUAP</w:t>
      </w:r>
      <w:proofErr w:type="spellEnd"/>
      <w:r w:rsidRPr="007F2ACF">
        <w:t>: /</w:t>
      </w:r>
      <w:proofErr w:type="spellStart"/>
      <w:r w:rsidRPr="007F2ACF">
        <w:t>mnauka</w:t>
      </w:r>
      <w:proofErr w:type="spellEnd"/>
      <w:r w:rsidRPr="007F2ACF">
        <w:t>/</w:t>
      </w:r>
      <w:proofErr w:type="spellStart"/>
      <w:r w:rsidRPr="007F2ACF">
        <w:t>SkrytkaESP</w:t>
      </w:r>
      <w:proofErr w:type="spellEnd"/>
      <w:r w:rsidRPr="007F2ACF">
        <w:t xml:space="preserve"> albo z wykorzystaniem publicznej usługi rejestrowanego doręczenia elektronicznego: AE:PL-63656-52154- AGBGU-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41724" w14:textId="77484962" w:rsidR="00835C5B" w:rsidRDefault="00AC15C9">
    <w:pPr>
      <w:pStyle w:val="Nagwek"/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58242" behindDoc="0" locked="0" layoutInCell="1" allowOverlap="1" wp14:anchorId="3A282739" wp14:editId="625810D9">
          <wp:simplePos x="0" y="0"/>
          <wp:positionH relativeFrom="page">
            <wp:align>right</wp:align>
          </wp:positionH>
          <wp:positionV relativeFrom="paragraph">
            <wp:posOffset>-716915</wp:posOffset>
          </wp:positionV>
          <wp:extent cx="7580306" cy="1447800"/>
          <wp:effectExtent l="0" t="0" r="1905" b="0"/>
          <wp:wrapNone/>
          <wp:docPr id="151111175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306" cy="1447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27445" w14:textId="212D0FD2" w:rsidR="00857979" w:rsidRDefault="008579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D3E04" w14:textId="64E756CF" w:rsidR="00857979" w:rsidRDefault="008D17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2A48573" wp14:editId="7A4F2054">
          <wp:simplePos x="0" y="0"/>
          <wp:positionH relativeFrom="column">
            <wp:posOffset>-862965</wp:posOffset>
          </wp:positionH>
          <wp:positionV relativeFrom="paragraph">
            <wp:posOffset>-268605</wp:posOffset>
          </wp:positionV>
          <wp:extent cx="7791450" cy="1249045"/>
          <wp:effectExtent l="0" t="0" r="0" b="8255"/>
          <wp:wrapNone/>
          <wp:docPr id="17607684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249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869AC"/>
    <w:multiLevelType w:val="hybridMultilevel"/>
    <w:tmpl w:val="985EF1E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61486"/>
    <w:rsid w:val="0008255C"/>
    <w:rsid w:val="000C66F8"/>
    <w:rsid w:val="000E75CA"/>
    <w:rsid w:val="00116E3A"/>
    <w:rsid w:val="00165C7A"/>
    <w:rsid w:val="00170164"/>
    <w:rsid w:val="001966F2"/>
    <w:rsid w:val="001B0969"/>
    <w:rsid w:val="001B0DDF"/>
    <w:rsid w:val="001B71D9"/>
    <w:rsid w:val="001B7AF2"/>
    <w:rsid w:val="001F6687"/>
    <w:rsid w:val="00204283"/>
    <w:rsid w:val="00212462"/>
    <w:rsid w:val="002126F0"/>
    <w:rsid w:val="00267B4C"/>
    <w:rsid w:val="00292626"/>
    <w:rsid w:val="002D2496"/>
    <w:rsid w:val="002F0622"/>
    <w:rsid w:val="00306938"/>
    <w:rsid w:val="0031091B"/>
    <w:rsid w:val="00334DFF"/>
    <w:rsid w:val="00335CB6"/>
    <w:rsid w:val="00336D15"/>
    <w:rsid w:val="00351877"/>
    <w:rsid w:val="003767B3"/>
    <w:rsid w:val="00395313"/>
    <w:rsid w:val="003A2EC9"/>
    <w:rsid w:val="003B1C69"/>
    <w:rsid w:val="003C18BF"/>
    <w:rsid w:val="003C52CC"/>
    <w:rsid w:val="003D1D14"/>
    <w:rsid w:val="003D64A5"/>
    <w:rsid w:val="003E06DE"/>
    <w:rsid w:val="003F11A1"/>
    <w:rsid w:val="003F3D05"/>
    <w:rsid w:val="003F564E"/>
    <w:rsid w:val="004003D6"/>
    <w:rsid w:val="00420657"/>
    <w:rsid w:val="00436D13"/>
    <w:rsid w:val="00441F62"/>
    <w:rsid w:val="004802E6"/>
    <w:rsid w:val="004C0A4A"/>
    <w:rsid w:val="004D7364"/>
    <w:rsid w:val="004E1F2B"/>
    <w:rsid w:val="004E55CF"/>
    <w:rsid w:val="005124F9"/>
    <w:rsid w:val="005309A8"/>
    <w:rsid w:val="005359A3"/>
    <w:rsid w:val="00551357"/>
    <w:rsid w:val="005667D4"/>
    <w:rsid w:val="00594607"/>
    <w:rsid w:val="005A6839"/>
    <w:rsid w:val="005D2A9E"/>
    <w:rsid w:val="005E12E1"/>
    <w:rsid w:val="00604FE8"/>
    <w:rsid w:val="00605F20"/>
    <w:rsid w:val="00636CA1"/>
    <w:rsid w:val="0065420D"/>
    <w:rsid w:val="0065512B"/>
    <w:rsid w:val="00657DDE"/>
    <w:rsid w:val="00662E96"/>
    <w:rsid w:val="00692194"/>
    <w:rsid w:val="006A00C3"/>
    <w:rsid w:val="006B0698"/>
    <w:rsid w:val="006D7A08"/>
    <w:rsid w:val="006E01B8"/>
    <w:rsid w:val="006E3CC9"/>
    <w:rsid w:val="006E45FF"/>
    <w:rsid w:val="00750C54"/>
    <w:rsid w:val="00773FC2"/>
    <w:rsid w:val="00786F7B"/>
    <w:rsid w:val="007A03CE"/>
    <w:rsid w:val="007A12FF"/>
    <w:rsid w:val="007A2D62"/>
    <w:rsid w:val="007F5E72"/>
    <w:rsid w:val="00801D25"/>
    <w:rsid w:val="00820BF9"/>
    <w:rsid w:val="00825D45"/>
    <w:rsid w:val="00832A50"/>
    <w:rsid w:val="0083496F"/>
    <w:rsid w:val="00835C5B"/>
    <w:rsid w:val="00857979"/>
    <w:rsid w:val="00864B64"/>
    <w:rsid w:val="00876645"/>
    <w:rsid w:val="0089110B"/>
    <w:rsid w:val="008B4119"/>
    <w:rsid w:val="008B652D"/>
    <w:rsid w:val="008D17F8"/>
    <w:rsid w:val="008E40BC"/>
    <w:rsid w:val="008F0454"/>
    <w:rsid w:val="00900A32"/>
    <w:rsid w:val="00923F16"/>
    <w:rsid w:val="009259B3"/>
    <w:rsid w:val="00932CAE"/>
    <w:rsid w:val="009378A5"/>
    <w:rsid w:val="009710BE"/>
    <w:rsid w:val="00985997"/>
    <w:rsid w:val="009A16F2"/>
    <w:rsid w:val="009B28D9"/>
    <w:rsid w:val="009B355A"/>
    <w:rsid w:val="009B42B9"/>
    <w:rsid w:val="009E448F"/>
    <w:rsid w:val="009E7C7E"/>
    <w:rsid w:val="009F0572"/>
    <w:rsid w:val="00A01317"/>
    <w:rsid w:val="00A04119"/>
    <w:rsid w:val="00A0720C"/>
    <w:rsid w:val="00A123E9"/>
    <w:rsid w:val="00A13312"/>
    <w:rsid w:val="00A15CA6"/>
    <w:rsid w:val="00A81F94"/>
    <w:rsid w:val="00A8266E"/>
    <w:rsid w:val="00AA702E"/>
    <w:rsid w:val="00AB3842"/>
    <w:rsid w:val="00AB50CA"/>
    <w:rsid w:val="00AB757E"/>
    <w:rsid w:val="00AC15C9"/>
    <w:rsid w:val="00AF35FA"/>
    <w:rsid w:val="00AF7B15"/>
    <w:rsid w:val="00B018D8"/>
    <w:rsid w:val="00B16FA4"/>
    <w:rsid w:val="00B20E6B"/>
    <w:rsid w:val="00B22543"/>
    <w:rsid w:val="00B22E53"/>
    <w:rsid w:val="00B47834"/>
    <w:rsid w:val="00B50455"/>
    <w:rsid w:val="00B6767C"/>
    <w:rsid w:val="00B70CA6"/>
    <w:rsid w:val="00BC223A"/>
    <w:rsid w:val="00BE3313"/>
    <w:rsid w:val="00BE44D6"/>
    <w:rsid w:val="00BF4EF0"/>
    <w:rsid w:val="00C0579A"/>
    <w:rsid w:val="00C21566"/>
    <w:rsid w:val="00C34CCA"/>
    <w:rsid w:val="00C41499"/>
    <w:rsid w:val="00C451B7"/>
    <w:rsid w:val="00C6259D"/>
    <w:rsid w:val="00C97819"/>
    <w:rsid w:val="00CA2967"/>
    <w:rsid w:val="00CA64AB"/>
    <w:rsid w:val="00CB308B"/>
    <w:rsid w:val="00CB5B3A"/>
    <w:rsid w:val="00CD6CEC"/>
    <w:rsid w:val="00D034AC"/>
    <w:rsid w:val="00D1352F"/>
    <w:rsid w:val="00D32A35"/>
    <w:rsid w:val="00D33987"/>
    <w:rsid w:val="00D6197B"/>
    <w:rsid w:val="00D7642C"/>
    <w:rsid w:val="00D82A99"/>
    <w:rsid w:val="00D83091"/>
    <w:rsid w:val="00DA37F2"/>
    <w:rsid w:val="00DA51BD"/>
    <w:rsid w:val="00DB4371"/>
    <w:rsid w:val="00DB4A46"/>
    <w:rsid w:val="00DC6CFB"/>
    <w:rsid w:val="00DF44F1"/>
    <w:rsid w:val="00DF723D"/>
    <w:rsid w:val="00E16389"/>
    <w:rsid w:val="00E167AE"/>
    <w:rsid w:val="00E17D25"/>
    <w:rsid w:val="00E30F8D"/>
    <w:rsid w:val="00E51356"/>
    <w:rsid w:val="00E90778"/>
    <w:rsid w:val="00EA0B09"/>
    <w:rsid w:val="00EB67C4"/>
    <w:rsid w:val="00EC476A"/>
    <w:rsid w:val="00ED3929"/>
    <w:rsid w:val="00ED6138"/>
    <w:rsid w:val="00ED7D89"/>
    <w:rsid w:val="00EE7E9A"/>
    <w:rsid w:val="00EF2090"/>
    <w:rsid w:val="00EF6120"/>
    <w:rsid w:val="00EF6DCE"/>
    <w:rsid w:val="00F53A99"/>
    <w:rsid w:val="00F6757C"/>
    <w:rsid w:val="00F70990"/>
    <w:rsid w:val="00F77B94"/>
    <w:rsid w:val="00F82986"/>
    <w:rsid w:val="00F86CCA"/>
    <w:rsid w:val="00FD781C"/>
    <w:rsid w:val="6290CED5"/>
    <w:rsid w:val="70E8D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B452F"/>
  <w15:docId w15:val="{DFBAB1AE-02C8-44AC-9933-2B99A038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6C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6C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6CF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C6CFB"/>
    <w:rPr>
      <w:b/>
      <w:bCs/>
    </w:rPr>
  </w:style>
  <w:style w:type="character" w:styleId="Uwydatnienie">
    <w:name w:val="Emphasis"/>
    <w:basedOn w:val="Domylnaczcionkaakapitu"/>
    <w:uiPriority w:val="20"/>
    <w:qFormat/>
    <w:rsid w:val="00DC6CFB"/>
    <w:rPr>
      <w:i/>
      <w:iCs/>
    </w:rPr>
  </w:style>
  <w:style w:type="character" w:customStyle="1" w:styleId="normaltextrun">
    <w:name w:val="normaltextrun"/>
    <w:basedOn w:val="Domylnaczcionkaakapitu"/>
    <w:rsid w:val="00DC6CFB"/>
  </w:style>
  <w:style w:type="character" w:styleId="Odwoaniedokomentarza">
    <w:name w:val="annotation reference"/>
    <w:basedOn w:val="Domylnaczcionkaakapitu"/>
    <w:uiPriority w:val="99"/>
    <w:semiHidden/>
    <w:unhideWhenUsed/>
    <w:rsid w:val="00D83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0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0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09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F062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F0622"/>
    <w:pPr>
      <w:spacing w:line="256" w:lineRule="auto"/>
      <w:ind w:left="720"/>
      <w:contextualSpacing/>
    </w:pPr>
  </w:style>
  <w:style w:type="paragraph" w:customStyle="1" w:styleId="paragraph">
    <w:name w:val="paragraph"/>
    <w:basedOn w:val="Normalny"/>
    <w:uiPriority w:val="99"/>
    <w:rsid w:val="002F0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D2A9E"/>
    <w:rPr>
      <w:color w:val="808080"/>
    </w:rPr>
  </w:style>
  <w:style w:type="paragraph" w:styleId="Poprawka">
    <w:name w:val="Revision"/>
    <w:hidden/>
    <w:uiPriority w:val="99"/>
    <w:semiHidden/>
    <w:rsid w:val="00EA0B09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97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lon.nauka.gov.pl/pomoc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olon.nauka.gov.pl/pomoc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c-word-edit.officeapps.live.com/we/%22https:/mcl-helpdesk.opi.org.pl/auth/realms/OPI/accou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lon.nauka.gov.pl/pomoc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lpdesk.opi.org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bd4d5-5831-45c2-8f84-17d1c13c3935" xsi:nil="true"/>
    <lcf76f155ced4ddcb4097134ff3c332f xmlns="c43a5b4e-7efd-4bd5-b063-81a2fffa37c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6980C7C6C6F14F9DA24BA71ADC6EC8" ma:contentTypeVersion="14" ma:contentTypeDescription="Utwórz nowy dokument." ma:contentTypeScope="" ma:versionID="737999edb841163ca293bc9bc91534d5">
  <xsd:schema xmlns:xsd="http://www.w3.org/2001/XMLSchema" xmlns:xs="http://www.w3.org/2001/XMLSchema" xmlns:p="http://schemas.microsoft.com/office/2006/metadata/properties" xmlns:ns2="c43a5b4e-7efd-4bd5-b063-81a2fffa37c4" xmlns:ns3="99dbd4d5-5831-45c2-8f84-17d1c13c3935" targetNamespace="http://schemas.microsoft.com/office/2006/metadata/properties" ma:root="true" ma:fieldsID="d8e843ec8355319a74b49846cc3e4649" ns2:_="" ns3:_="">
    <xsd:import namespace="c43a5b4e-7efd-4bd5-b063-81a2fffa37c4"/>
    <xsd:import namespace="99dbd4d5-5831-45c2-8f84-17d1c13c3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a5b4e-7efd-4bd5-b063-81a2fffa3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cb0cc58d-06da-4386-97d2-813d985513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bd4d5-5831-45c2-8f84-17d1c13c3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447b231-1244-4961-8178-bf7d089f0930}" ma:internalName="TaxCatchAll" ma:showField="CatchAllData" ma:web="99dbd4d5-5831-45c2-8f84-17d1c13c3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71FB4-AF64-4CAF-907A-5D705925F13D}">
  <ds:schemaRefs>
    <ds:schemaRef ds:uri="http://schemas.microsoft.com/office/2006/metadata/properties"/>
    <ds:schemaRef ds:uri="http://schemas.microsoft.com/office/infopath/2007/PartnerControls"/>
    <ds:schemaRef ds:uri="99dbd4d5-5831-45c2-8f84-17d1c13c3935"/>
    <ds:schemaRef ds:uri="c43a5b4e-7efd-4bd5-b063-81a2fffa37c4"/>
  </ds:schemaRefs>
</ds:datastoreItem>
</file>

<file path=customXml/itemProps2.xml><?xml version="1.0" encoding="utf-8"?>
<ds:datastoreItem xmlns:ds="http://schemas.openxmlformats.org/officeDocument/2006/customXml" ds:itemID="{8D5005DC-AABB-4A44-A26B-3E983DD3FE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D5932E-C893-4A61-8625-560B2B8E1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a5b4e-7efd-4bd5-b063-81a2fffa37c4"/>
    <ds:schemaRef ds:uri="99dbd4d5-5831-45c2-8f84-17d1c13c3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C8E84F-9276-4199-8AAB-1F3875C2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1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0</CharactersWithSpaces>
  <SharedDoc>false</SharedDoc>
  <HLinks>
    <vt:vector size="30" baseType="variant">
      <vt:variant>
        <vt:i4>4718598</vt:i4>
      </vt:variant>
      <vt:variant>
        <vt:i4>12</vt:i4>
      </vt:variant>
      <vt:variant>
        <vt:i4>0</vt:i4>
      </vt:variant>
      <vt:variant>
        <vt:i4>5</vt:i4>
      </vt:variant>
      <vt:variant>
        <vt:lpwstr>https://polon.nauka.gov.pl/pomoc/</vt:lpwstr>
      </vt:variant>
      <vt:variant>
        <vt:lpwstr/>
      </vt:variant>
      <vt:variant>
        <vt:i4>5963795</vt:i4>
      </vt:variant>
      <vt:variant>
        <vt:i4>9</vt:i4>
      </vt:variant>
      <vt:variant>
        <vt:i4>0</vt:i4>
      </vt:variant>
      <vt:variant>
        <vt:i4>5</vt:i4>
      </vt:variant>
      <vt:variant>
        <vt:lpwstr>https://helpdesk.opi.org.pl/</vt:lpwstr>
      </vt:variant>
      <vt:variant>
        <vt:lpwstr/>
      </vt:variant>
      <vt:variant>
        <vt:i4>4718598</vt:i4>
      </vt:variant>
      <vt:variant>
        <vt:i4>6</vt:i4>
      </vt:variant>
      <vt:variant>
        <vt:i4>0</vt:i4>
      </vt:variant>
      <vt:variant>
        <vt:i4>5</vt:i4>
      </vt:variant>
      <vt:variant>
        <vt:lpwstr>https://polon.nauka.gov.pl/pomoc/</vt:lpwstr>
      </vt:variant>
      <vt:variant>
        <vt:lpwstr/>
      </vt:variant>
      <vt:variant>
        <vt:i4>4718598</vt:i4>
      </vt:variant>
      <vt:variant>
        <vt:i4>3</vt:i4>
      </vt:variant>
      <vt:variant>
        <vt:i4>0</vt:i4>
      </vt:variant>
      <vt:variant>
        <vt:i4>5</vt:i4>
      </vt:variant>
      <vt:variant>
        <vt:lpwstr>https://polon.nauka.gov.pl/pomoc/</vt:lpwstr>
      </vt:variant>
      <vt:variant>
        <vt:lpwstr/>
      </vt:variant>
      <vt:variant>
        <vt:i4>2490486</vt:i4>
      </vt:variant>
      <vt:variant>
        <vt:i4>0</vt:i4>
      </vt:variant>
      <vt:variant>
        <vt:i4>0</vt:i4>
      </vt:variant>
      <vt:variant>
        <vt:i4>5</vt:i4>
      </vt:variant>
      <vt:variant>
        <vt:lpwstr>https://euc-word-edit.officeapps.live.com/we/%22https:/mcl-helpdesk.opi.org.pl/auth/realms/OPI/accou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per Ogiński</dc:creator>
  <cp:lastModifiedBy>Żaneta Wysocka</cp:lastModifiedBy>
  <cp:revision>2</cp:revision>
  <cp:lastPrinted>2024-10-04T12:55:00Z</cp:lastPrinted>
  <dcterms:created xsi:type="dcterms:W3CDTF">2026-06-12T10:58:00Z</dcterms:created>
  <dcterms:modified xsi:type="dcterms:W3CDTF">2026-06-1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980C7C6C6F14F9DA24BA71ADC6EC8</vt:lpwstr>
  </property>
  <property fmtid="{D5CDD505-2E9C-101B-9397-08002B2CF9AE}" pid="3" name="MediaServiceImageTags">
    <vt:lpwstr/>
  </property>
</Properties>
</file>